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426" w:type="dxa"/>
        <w:tblInd w:w="-743" w:type="dxa"/>
        <w:tblLook w:val="04A0" w:firstRow="1" w:lastRow="0" w:firstColumn="1" w:lastColumn="0" w:noHBand="0" w:noVBand="1"/>
      </w:tblPr>
      <w:tblGrid>
        <w:gridCol w:w="489"/>
        <w:gridCol w:w="2458"/>
        <w:gridCol w:w="2866"/>
        <w:gridCol w:w="3118"/>
        <w:gridCol w:w="2817"/>
        <w:gridCol w:w="2429"/>
        <w:gridCol w:w="2249"/>
      </w:tblGrid>
      <w:tr w:rsidR="00734197" w:rsidRPr="00FB5264" w:rsidTr="004E283D">
        <w:tc>
          <w:tcPr>
            <w:tcW w:w="16426" w:type="dxa"/>
            <w:gridSpan w:val="7"/>
            <w:shd w:val="clear" w:color="auto" w:fill="FFFFFF" w:themeFill="background1"/>
          </w:tcPr>
          <w:p w:rsidR="00734197" w:rsidRDefault="00CA7384" w:rsidP="00CA73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28"/>
              </w:rPr>
            </w:pPr>
            <w:r w:rsidRPr="00CA7384">
              <w:rPr>
                <w:rFonts w:ascii="Times New Roman" w:hAnsi="Times New Roman" w:cs="Times New Roman"/>
                <w:b/>
                <w:color w:val="0000FF"/>
                <w:sz w:val="32"/>
                <w:szCs w:val="28"/>
              </w:rPr>
              <w:t xml:space="preserve">Календарно – тематическое планирование воспитательной работы на </w:t>
            </w:r>
            <w:proofErr w:type="gramStart"/>
            <w:r w:rsidRPr="00CA7384">
              <w:rPr>
                <w:rFonts w:ascii="Times New Roman" w:hAnsi="Times New Roman" w:cs="Times New Roman"/>
                <w:b/>
                <w:color w:val="0000FF"/>
                <w:sz w:val="32"/>
                <w:szCs w:val="28"/>
                <w:lang w:val="en-US"/>
              </w:rPr>
              <w:t>IV</w:t>
            </w:r>
            <w:proofErr w:type="gramEnd"/>
            <w:r w:rsidRPr="00CA7384">
              <w:rPr>
                <w:rFonts w:ascii="Times New Roman" w:hAnsi="Times New Roman" w:cs="Times New Roman"/>
                <w:b/>
                <w:color w:val="0000FF"/>
                <w:sz w:val="32"/>
                <w:szCs w:val="28"/>
              </w:rPr>
              <w:t>четверть 2020 – 2021 уч.г.</w:t>
            </w:r>
          </w:p>
          <w:p w:rsidR="00D21508" w:rsidRPr="00D21508" w:rsidRDefault="00D21508" w:rsidP="00CA73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  <w:r w:rsidRPr="00D21508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>Апробация Программы Воспитания</w:t>
            </w:r>
            <w:r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 xml:space="preserve"> школы</w:t>
            </w:r>
          </w:p>
        </w:tc>
      </w:tr>
      <w:tr w:rsidR="00CA7384" w:rsidRPr="00FB5264" w:rsidTr="004E283D">
        <w:tc>
          <w:tcPr>
            <w:tcW w:w="16426" w:type="dxa"/>
            <w:gridSpan w:val="7"/>
            <w:shd w:val="clear" w:color="auto" w:fill="FFFF00"/>
          </w:tcPr>
          <w:p w:rsidR="00CA7384" w:rsidRDefault="00CA7384" w:rsidP="006E62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9 марта – 03 апреля </w:t>
            </w:r>
            <w:r w:rsidRPr="006E625F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</w:tr>
      <w:tr w:rsidR="004E283D" w:rsidRPr="00FB5264" w:rsidTr="004E283D">
        <w:tc>
          <w:tcPr>
            <w:tcW w:w="489" w:type="dxa"/>
            <w:shd w:val="clear" w:color="auto" w:fill="EAF1DD" w:themeFill="accent3" w:themeFillTint="33"/>
          </w:tcPr>
          <w:p w:rsidR="00734197" w:rsidRPr="00892AE3" w:rsidRDefault="00734197" w:rsidP="00FB526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458" w:type="dxa"/>
            <w:shd w:val="clear" w:color="auto" w:fill="EAF1DD" w:themeFill="accent3" w:themeFillTint="33"/>
          </w:tcPr>
          <w:p w:rsidR="004E283D" w:rsidRDefault="00734197" w:rsidP="00FB526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Модуль</w:t>
            </w:r>
            <w:r w:rsidR="004E283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734197" w:rsidRPr="00892AE3" w:rsidRDefault="004E283D" w:rsidP="00FB526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ы Воспитания</w:t>
            </w:r>
          </w:p>
        </w:tc>
        <w:tc>
          <w:tcPr>
            <w:tcW w:w="2866" w:type="dxa"/>
            <w:shd w:val="clear" w:color="auto" w:fill="EAF1DD" w:themeFill="accent3" w:themeFillTint="33"/>
          </w:tcPr>
          <w:p w:rsidR="00734197" w:rsidRPr="00892AE3" w:rsidRDefault="00734197" w:rsidP="00FB526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ОО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734197" w:rsidRPr="00892AE3" w:rsidRDefault="00734197" w:rsidP="00FB526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РДШ</w:t>
            </w:r>
          </w:p>
        </w:tc>
        <w:tc>
          <w:tcPr>
            <w:tcW w:w="2817" w:type="dxa"/>
            <w:shd w:val="clear" w:color="auto" w:fill="EAF1DD" w:themeFill="accent3" w:themeFillTint="33"/>
          </w:tcPr>
          <w:p w:rsidR="00734197" w:rsidRPr="00892AE3" w:rsidRDefault="00734197" w:rsidP="00FB526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Профилактическая работа</w:t>
            </w:r>
          </w:p>
        </w:tc>
        <w:tc>
          <w:tcPr>
            <w:tcW w:w="2429" w:type="dxa"/>
            <w:shd w:val="clear" w:color="auto" w:fill="EAF1DD" w:themeFill="accent3" w:themeFillTint="33"/>
          </w:tcPr>
          <w:p w:rsidR="00734197" w:rsidRPr="00892AE3" w:rsidRDefault="00734197" w:rsidP="00FB526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ые мероприятия</w:t>
            </w:r>
          </w:p>
        </w:tc>
        <w:tc>
          <w:tcPr>
            <w:tcW w:w="2249" w:type="dxa"/>
            <w:shd w:val="clear" w:color="auto" w:fill="EAF1DD" w:themeFill="accent3" w:themeFillTint="33"/>
          </w:tcPr>
          <w:p w:rsidR="00734197" w:rsidRPr="00892AE3" w:rsidRDefault="00734197" w:rsidP="00FB526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Методическая работа</w:t>
            </w:r>
          </w:p>
        </w:tc>
      </w:tr>
      <w:tr w:rsidR="002921D0" w:rsidRPr="00FB5264" w:rsidTr="004E283D">
        <w:tc>
          <w:tcPr>
            <w:tcW w:w="489" w:type="dxa"/>
          </w:tcPr>
          <w:p w:rsidR="00734197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8" w:type="dxa"/>
          </w:tcPr>
          <w:p w:rsidR="00734197" w:rsidRPr="00892AE3" w:rsidRDefault="00060FD6" w:rsidP="00FB5264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Ключевые общешкольные дела</w:t>
            </w:r>
          </w:p>
        </w:tc>
        <w:tc>
          <w:tcPr>
            <w:tcW w:w="2866" w:type="dxa"/>
          </w:tcPr>
          <w:p w:rsidR="00CA7384" w:rsidRPr="00CA7384" w:rsidRDefault="00CA7384" w:rsidP="003118A7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9.03. </w:t>
            </w:r>
            <w:r w:rsidRPr="00CA7384">
              <w:rPr>
                <w:rFonts w:ascii="Times New Roman" w:hAnsi="Times New Roman" w:cs="Times New Roman"/>
                <w:sz w:val="20"/>
                <w:szCs w:val="20"/>
              </w:rPr>
              <w:t>Подготовка классов в КТД «</w:t>
            </w:r>
            <w:r w:rsidRPr="00CA7384">
              <w:rPr>
                <w:rFonts w:ascii="Times New Roman" w:hAnsi="Times New Roman" w:cs="Times New Roman"/>
                <w:b/>
                <w:sz w:val="20"/>
                <w:szCs w:val="20"/>
              </w:rPr>
              <w:t>Арбат</w:t>
            </w:r>
            <w:r w:rsidRPr="00CA738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A4A1D" w:rsidRPr="003118A7" w:rsidRDefault="006A4A1D" w:rsidP="003118A7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3118A7">
              <w:rPr>
                <w:rFonts w:ascii="Times New Roman" w:hAnsi="Times New Roman" w:cs="Times New Roman"/>
                <w:b/>
                <w:sz w:val="20"/>
                <w:szCs w:val="20"/>
              </w:rPr>
              <w:t>03.04.</w:t>
            </w:r>
            <w:r w:rsidRPr="00311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18A7">
              <w:rPr>
                <w:rFonts w:ascii="Times New Roman" w:hAnsi="Times New Roman" w:cs="Times New Roman"/>
                <w:b/>
                <w:sz w:val="20"/>
                <w:szCs w:val="20"/>
              </w:rPr>
              <w:t>«Птичий календарь»</w:t>
            </w:r>
            <w:r w:rsidRPr="003118A7">
              <w:rPr>
                <w:rFonts w:ascii="Times New Roman" w:hAnsi="Times New Roman" w:cs="Times New Roman"/>
                <w:sz w:val="20"/>
                <w:szCs w:val="20"/>
              </w:rPr>
              <w:t xml:space="preserve"> (интеллектуальная игра для 1-4, 5-8 классов, большие перемены)</w:t>
            </w:r>
          </w:p>
          <w:p w:rsidR="00734197" w:rsidRPr="00FB5264" w:rsidRDefault="00734197" w:rsidP="006A4A1D">
            <w:pPr>
              <w:pStyle w:val="a4"/>
              <w:shd w:val="clear" w:color="auto" w:fill="FFFFFF"/>
              <w:ind w:left="176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34197" w:rsidRPr="00FB5264" w:rsidRDefault="00734197" w:rsidP="00311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6A4A1D" w:rsidRPr="001B3A9B" w:rsidRDefault="006A4A1D" w:rsidP="006A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.03. </w:t>
            </w:r>
            <w:r w:rsidRPr="005831FA">
              <w:rPr>
                <w:rFonts w:ascii="Times New Roman" w:hAnsi="Times New Roman" w:cs="Times New Roman"/>
                <w:sz w:val="20"/>
                <w:szCs w:val="20"/>
              </w:rPr>
              <w:t>Предоставление характеристик на обучающихся и семьи, состоящие на учёте в ТКДН и З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АИС «Подросток» (отв. Денисенко Г.В.)</w:t>
            </w:r>
          </w:p>
          <w:p w:rsidR="00734197" w:rsidRPr="00FB5264" w:rsidRDefault="00734197" w:rsidP="00311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734197" w:rsidRPr="00FB5264" w:rsidRDefault="003118A7" w:rsidP="0089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74F">
              <w:rPr>
                <w:rFonts w:ascii="Times New Roman" w:hAnsi="Times New Roman" w:cs="Times New Roman"/>
                <w:b/>
                <w:sz w:val="20"/>
                <w:szCs w:val="20"/>
              </w:rPr>
              <w:t>01 – 30.0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ячник по охране труда в ОО.</w:t>
            </w:r>
          </w:p>
        </w:tc>
        <w:tc>
          <w:tcPr>
            <w:tcW w:w="2249" w:type="dxa"/>
          </w:tcPr>
          <w:p w:rsidR="00734197" w:rsidRPr="00FB5264" w:rsidRDefault="00734197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734197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8" w:type="dxa"/>
          </w:tcPr>
          <w:p w:rsidR="00734197" w:rsidRPr="00892AE3" w:rsidRDefault="00060FD6" w:rsidP="00FB5264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 xml:space="preserve">Курсы </w:t>
            </w:r>
            <w:proofErr w:type="gramStart"/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внеурочной</w:t>
            </w:r>
            <w:proofErr w:type="gramEnd"/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 xml:space="preserve"> деятельности</w:t>
            </w:r>
          </w:p>
        </w:tc>
        <w:tc>
          <w:tcPr>
            <w:tcW w:w="2866" w:type="dxa"/>
          </w:tcPr>
          <w:p w:rsidR="00734197" w:rsidRPr="00FB5264" w:rsidRDefault="003118A7" w:rsidP="00311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25F">
              <w:rPr>
                <w:rFonts w:ascii="Times New Roman" w:hAnsi="Times New Roman" w:cs="Times New Roman"/>
                <w:szCs w:val="28"/>
              </w:rPr>
              <w:t>Неделя финансовой грамотности</w:t>
            </w:r>
          </w:p>
        </w:tc>
        <w:tc>
          <w:tcPr>
            <w:tcW w:w="3118" w:type="dxa"/>
          </w:tcPr>
          <w:p w:rsidR="00734197" w:rsidRPr="00FB5264" w:rsidRDefault="00734197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734197" w:rsidRPr="00FB5264" w:rsidRDefault="00734197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734197" w:rsidRPr="00FB5264" w:rsidRDefault="00734197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734197" w:rsidRPr="00FB5264" w:rsidRDefault="00734197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734197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58" w:type="dxa"/>
          </w:tcPr>
          <w:p w:rsidR="00734197" w:rsidRPr="00892AE3" w:rsidRDefault="00060FD6" w:rsidP="00FB5264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Классное руководство и работа с родителями</w:t>
            </w:r>
          </w:p>
        </w:tc>
        <w:tc>
          <w:tcPr>
            <w:tcW w:w="2866" w:type="dxa"/>
          </w:tcPr>
          <w:p w:rsidR="006A4A1D" w:rsidRPr="003118A7" w:rsidRDefault="006A4A1D" w:rsidP="003118A7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3118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перация</w:t>
            </w:r>
            <w:r w:rsidRPr="003118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Цветы Победы. Рассада</w:t>
            </w:r>
            <w:r w:rsidRPr="003118A7">
              <w:rPr>
                <w:rFonts w:ascii="Times New Roman" w:hAnsi="Times New Roman" w:cs="Times New Roman"/>
                <w:sz w:val="20"/>
                <w:szCs w:val="20"/>
              </w:rPr>
              <w:t>» (отв. учителя технологии, классные руководители 1-11 кл.)</w:t>
            </w:r>
          </w:p>
          <w:p w:rsidR="00734197" w:rsidRPr="00FB5264" w:rsidRDefault="00734197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34197" w:rsidRPr="00FB5264" w:rsidRDefault="00734197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734197" w:rsidRPr="00FB5264" w:rsidRDefault="00734197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734197" w:rsidRPr="00FB5264" w:rsidRDefault="00734197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734197" w:rsidRPr="00FB5264" w:rsidRDefault="00734197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734197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58" w:type="dxa"/>
          </w:tcPr>
          <w:p w:rsidR="00734197" w:rsidRPr="00892AE3" w:rsidRDefault="00060FD6" w:rsidP="00FB5264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Самоуправление (профориентация)</w:t>
            </w:r>
          </w:p>
        </w:tc>
        <w:tc>
          <w:tcPr>
            <w:tcW w:w="2866" w:type="dxa"/>
          </w:tcPr>
          <w:p w:rsidR="00CA7384" w:rsidRPr="00CA7384" w:rsidRDefault="00CA7384" w:rsidP="00CA7384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CA7384">
              <w:rPr>
                <w:rFonts w:ascii="Times New Roman" w:hAnsi="Times New Roman" w:cs="Times New Roman"/>
                <w:sz w:val="20"/>
                <w:szCs w:val="20"/>
              </w:rPr>
              <w:t>Подготовка классов в КТД «</w:t>
            </w:r>
            <w:r w:rsidRPr="00CA7384">
              <w:rPr>
                <w:rFonts w:ascii="Times New Roman" w:hAnsi="Times New Roman" w:cs="Times New Roman"/>
                <w:b/>
                <w:sz w:val="20"/>
                <w:szCs w:val="20"/>
              </w:rPr>
              <w:t>Арбат</w:t>
            </w:r>
            <w:r w:rsidRPr="00CA738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A7384" w:rsidRDefault="00CA7384" w:rsidP="003118A7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18A7" w:rsidRPr="003118A7" w:rsidRDefault="003118A7" w:rsidP="003118A7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3118A7">
              <w:rPr>
                <w:rFonts w:ascii="Times New Roman" w:hAnsi="Times New Roman" w:cs="Times New Roman"/>
                <w:b/>
                <w:sz w:val="20"/>
                <w:szCs w:val="20"/>
              </w:rPr>
              <w:t>01.04.</w:t>
            </w:r>
            <w:r w:rsidRPr="00311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18A7">
              <w:rPr>
                <w:rFonts w:ascii="Times New Roman" w:hAnsi="Times New Roman" w:cs="Times New Roman"/>
                <w:b/>
                <w:sz w:val="20"/>
                <w:szCs w:val="20"/>
              </w:rPr>
              <w:t>День юмора и смеха</w:t>
            </w:r>
            <w:r w:rsidRPr="003118A7">
              <w:rPr>
                <w:rFonts w:ascii="Times New Roman" w:hAnsi="Times New Roman" w:cs="Times New Roman"/>
                <w:sz w:val="20"/>
                <w:szCs w:val="20"/>
              </w:rPr>
              <w:t>: КТД «День наоборот», экономич. игра «Арбат».</w:t>
            </w:r>
          </w:p>
          <w:p w:rsidR="00734197" w:rsidRPr="00FB5264" w:rsidRDefault="00734197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34197" w:rsidRPr="00FB5264" w:rsidRDefault="00734197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734197" w:rsidRPr="00FB5264" w:rsidRDefault="00734197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734197" w:rsidRPr="00FB5264" w:rsidRDefault="00734197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734197" w:rsidRPr="00FB5264" w:rsidRDefault="00734197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734197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58" w:type="dxa"/>
          </w:tcPr>
          <w:p w:rsidR="00734197" w:rsidRPr="00892AE3" w:rsidRDefault="00060FD6" w:rsidP="00FB5264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Детское общественное  объединение</w:t>
            </w:r>
          </w:p>
        </w:tc>
        <w:tc>
          <w:tcPr>
            <w:tcW w:w="2866" w:type="dxa"/>
          </w:tcPr>
          <w:p w:rsidR="00734197" w:rsidRPr="00FB5264" w:rsidRDefault="00734197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E625F" w:rsidRDefault="00787D2C" w:rsidP="006E625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  <w:r w:rsidR="003118A7" w:rsidRPr="006E625F">
              <w:rPr>
                <w:rFonts w:ascii="Times New Roman" w:hAnsi="Times New Roman" w:cs="Times New Roman"/>
                <w:b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– </w:t>
            </w:r>
            <w:r w:rsidR="003118A7" w:rsidRPr="006E625F">
              <w:rPr>
                <w:rFonts w:ascii="Times New Roman" w:hAnsi="Times New Roman" w:cs="Times New Roman"/>
                <w:b/>
                <w:szCs w:val="28"/>
              </w:rPr>
              <w:t>12.04</w:t>
            </w:r>
            <w:r w:rsidR="003118A7" w:rsidRPr="006E625F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734197" w:rsidRDefault="003118A7" w:rsidP="006E625F">
            <w:pPr>
              <w:rPr>
                <w:rFonts w:ascii="Times New Roman" w:hAnsi="Times New Roman" w:cs="Times New Roman"/>
                <w:szCs w:val="28"/>
              </w:rPr>
            </w:pPr>
            <w:r w:rsidRPr="006E625F">
              <w:rPr>
                <w:rFonts w:ascii="Times New Roman" w:hAnsi="Times New Roman" w:cs="Times New Roman"/>
                <w:szCs w:val="28"/>
              </w:rPr>
              <w:t>Декада «</w:t>
            </w:r>
            <w:r w:rsidRPr="006E625F">
              <w:rPr>
                <w:rFonts w:ascii="Times New Roman" w:hAnsi="Times New Roman" w:cs="Times New Roman"/>
                <w:b/>
                <w:i/>
                <w:szCs w:val="28"/>
              </w:rPr>
              <w:t>60- летие первого полета человека в космос</w:t>
            </w:r>
            <w:r w:rsidRPr="006E625F">
              <w:rPr>
                <w:rFonts w:ascii="Times New Roman" w:hAnsi="Times New Roman" w:cs="Times New Roman"/>
                <w:szCs w:val="28"/>
              </w:rPr>
              <w:t>»</w:t>
            </w:r>
            <w:r w:rsidR="006E625F">
              <w:rPr>
                <w:rFonts w:ascii="Times New Roman" w:hAnsi="Times New Roman" w:cs="Times New Roman"/>
                <w:szCs w:val="28"/>
              </w:rPr>
              <w:t>:</w:t>
            </w:r>
          </w:p>
          <w:p w:rsidR="006E625F" w:rsidRDefault="00B6525F" w:rsidP="006E6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Квест </w:t>
            </w:r>
            <w:r w:rsidRPr="004D32D0">
              <w:rPr>
                <w:rFonts w:ascii="Times New Roman" w:hAnsi="Times New Roman" w:cs="Times New Roman"/>
              </w:rPr>
              <w:t>«Космический рейс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6525F" w:rsidRDefault="00B6525F" w:rsidP="006E6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курс юных изобретателей «Космическая техника из бросового материала»;</w:t>
            </w:r>
          </w:p>
          <w:p w:rsidR="00B6525F" w:rsidRPr="00B6525F" w:rsidRDefault="00B6525F" w:rsidP="00B65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6525F">
              <w:rPr>
                <w:rFonts w:ascii="Times New Roman" w:hAnsi="Times New Roman" w:cs="Times New Roman"/>
              </w:rPr>
              <w:t>Внеклассное мероприятие</w:t>
            </w:r>
          </w:p>
          <w:p w:rsidR="00B6525F" w:rsidRPr="00B6525F" w:rsidRDefault="00B6525F" w:rsidP="00B6525F">
            <w:pPr>
              <w:rPr>
                <w:rFonts w:ascii="Times New Roman" w:hAnsi="Times New Roman" w:cs="Times New Roman"/>
              </w:rPr>
            </w:pPr>
            <w:r w:rsidRPr="00B6525F">
              <w:rPr>
                <w:rFonts w:ascii="Times New Roman" w:hAnsi="Times New Roman" w:cs="Times New Roman"/>
                <w:bCs/>
              </w:rPr>
              <w:t>«12 апреля – Всемирный день авиации</w:t>
            </w:r>
          </w:p>
          <w:p w:rsidR="00B6525F" w:rsidRDefault="00B6525F" w:rsidP="00B6525F">
            <w:pPr>
              <w:rPr>
                <w:rFonts w:ascii="Times New Roman" w:hAnsi="Times New Roman" w:cs="Times New Roman"/>
                <w:bCs/>
              </w:rPr>
            </w:pPr>
            <w:r w:rsidRPr="00B6525F">
              <w:rPr>
                <w:rFonts w:ascii="Times New Roman" w:hAnsi="Times New Roman" w:cs="Times New Roman"/>
                <w:bCs/>
              </w:rPr>
              <w:t>и космонавтики»</w:t>
            </w:r>
            <w:r w:rsidR="00892AE3">
              <w:rPr>
                <w:rFonts w:ascii="Times New Roman" w:hAnsi="Times New Roman" w:cs="Times New Roman"/>
                <w:bCs/>
              </w:rPr>
              <w:t>;</w:t>
            </w:r>
          </w:p>
          <w:p w:rsidR="009D1FC8" w:rsidRDefault="00787D2C" w:rsidP="00787D2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787D2C">
              <w:rPr>
                <w:rFonts w:ascii="Times New Roman" w:hAnsi="Times New Roman" w:cs="Times New Roman"/>
                <w:bCs/>
              </w:rPr>
              <w:t>«Фантастический мир – космос» -</w:t>
            </w:r>
            <w:r w:rsidR="009D1FC8">
              <w:rPr>
                <w:rFonts w:ascii="Times New Roman" w:hAnsi="Times New Roman" w:cs="Times New Roman"/>
                <w:bCs/>
              </w:rPr>
              <w:t xml:space="preserve"> </w:t>
            </w:r>
            <w:r w:rsidRPr="00787D2C">
              <w:rPr>
                <w:rFonts w:ascii="Times New Roman" w:hAnsi="Times New Roman" w:cs="Times New Roman"/>
                <w:bCs/>
              </w:rPr>
              <w:t xml:space="preserve">выставка детского </w:t>
            </w:r>
            <w:r w:rsidRPr="00787D2C">
              <w:rPr>
                <w:rFonts w:ascii="Times New Roman" w:hAnsi="Times New Roman" w:cs="Times New Roman"/>
                <w:bCs/>
              </w:rPr>
              <w:lastRenderedPageBreak/>
              <w:t>рисунка, посвященная Дню космонавтики</w:t>
            </w:r>
            <w:r w:rsidR="009D1FC8">
              <w:rPr>
                <w:rFonts w:ascii="Times New Roman" w:hAnsi="Times New Roman" w:cs="Times New Roman"/>
                <w:bCs/>
              </w:rPr>
              <w:t>;</w:t>
            </w:r>
          </w:p>
          <w:p w:rsidR="00B651ED" w:rsidRDefault="00B651ED" w:rsidP="00787D2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277D54">
              <w:rPr>
                <w:rFonts w:ascii="Times New Roman" w:hAnsi="Times New Roman" w:cs="Times New Roman"/>
                <w:bCs/>
              </w:rPr>
              <w:t xml:space="preserve">Соревнования по </w:t>
            </w:r>
            <w:r>
              <w:rPr>
                <w:rFonts w:ascii="Times New Roman" w:hAnsi="Times New Roman" w:cs="Times New Roman"/>
                <w:bCs/>
              </w:rPr>
              <w:t>легкой атлетике</w:t>
            </w:r>
            <w:r w:rsidRPr="00277D54">
              <w:rPr>
                <w:rFonts w:ascii="Times New Roman" w:hAnsi="Times New Roman" w:cs="Times New Roman"/>
                <w:bCs/>
              </w:rPr>
              <w:t>, приуроченные Дню космонавтики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B6525F" w:rsidRPr="009D1FC8" w:rsidRDefault="00892AE3" w:rsidP="00787D2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892AE3">
              <w:rPr>
                <w:rFonts w:ascii="Times New Roman" w:hAnsi="Times New Roman" w:cs="Times New Roman"/>
                <w:bCs/>
              </w:rPr>
              <w:t xml:space="preserve">Планшетная выставка «Москва встречает Первого!» </w:t>
            </w:r>
            <w:hyperlink r:id="rId7" w:history="1">
              <w:r w:rsidRPr="00393AA4">
                <w:rPr>
                  <w:rStyle w:val="a6"/>
                  <w:rFonts w:ascii="Times New Roman" w:hAnsi="Times New Roman" w:cs="Times New Roman"/>
                  <w:bCs/>
                </w:rPr>
                <w:t>https://www.kp.ru/afisha/msk/</w:t>
              </w:r>
              <w:r w:rsidRPr="00393AA4">
                <w:rPr>
                  <w:rStyle w:val="a6"/>
                  <w:rFonts w:ascii="Times New Roman" w:hAnsi="Times New Roman" w:cs="Times New Roman"/>
                  <w:bCs/>
                </w:rPr>
                <w:br/>
                <w:t>vistavki/vystavka-moskva-vstrechaet-pervogo-na-tverskom-bulvare-2021/</w:t>
              </w:r>
            </w:hyperlink>
          </w:p>
        </w:tc>
        <w:tc>
          <w:tcPr>
            <w:tcW w:w="2817" w:type="dxa"/>
          </w:tcPr>
          <w:p w:rsidR="00734197" w:rsidRPr="00FB5264" w:rsidRDefault="00734197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734197" w:rsidRPr="00FB5264" w:rsidRDefault="00734197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734197" w:rsidRPr="00FB5264" w:rsidRDefault="00734197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734197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58" w:type="dxa"/>
          </w:tcPr>
          <w:p w:rsidR="00734197" w:rsidRPr="006E625F" w:rsidRDefault="00060FD6" w:rsidP="00FB52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Школьная медиа</w:t>
            </w:r>
          </w:p>
        </w:tc>
        <w:tc>
          <w:tcPr>
            <w:tcW w:w="2866" w:type="dxa"/>
          </w:tcPr>
          <w:p w:rsidR="00734197" w:rsidRPr="00FB5264" w:rsidRDefault="00D21508" w:rsidP="00D2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508">
              <w:rPr>
                <w:rFonts w:ascii="Times New Roman" w:hAnsi="Times New Roman" w:cs="Times New Roman"/>
                <w:sz w:val="20"/>
                <w:szCs w:val="28"/>
              </w:rPr>
              <w:t>Размещение информации на сайте ОО и группе ВКонтакте</w:t>
            </w:r>
          </w:p>
        </w:tc>
        <w:tc>
          <w:tcPr>
            <w:tcW w:w="3118" w:type="dxa"/>
          </w:tcPr>
          <w:p w:rsidR="00734197" w:rsidRPr="00FB5264" w:rsidRDefault="00734197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734197" w:rsidRPr="00FB5264" w:rsidRDefault="00734197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734197" w:rsidRPr="00FB5264" w:rsidRDefault="00734197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734197" w:rsidRPr="00FB5264" w:rsidRDefault="00734197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FD6" w:rsidRPr="00FB5264" w:rsidTr="004E283D">
        <w:tc>
          <w:tcPr>
            <w:tcW w:w="16426" w:type="dxa"/>
            <w:gridSpan w:val="7"/>
            <w:shd w:val="clear" w:color="auto" w:fill="FFFF00"/>
          </w:tcPr>
          <w:p w:rsidR="00060FD6" w:rsidRPr="006E625F" w:rsidRDefault="006E625F" w:rsidP="006E62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апреля –</w:t>
            </w:r>
            <w:r w:rsidR="00060FD6" w:rsidRPr="006E62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 </w:t>
            </w:r>
            <w:r w:rsidR="00060FD6" w:rsidRPr="006E625F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</w:tr>
      <w:tr w:rsidR="004E283D" w:rsidRPr="00FB5264" w:rsidTr="004E283D">
        <w:tc>
          <w:tcPr>
            <w:tcW w:w="489" w:type="dxa"/>
            <w:shd w:val="clear" w:color="auto" w:fill="EAF1DD" w:themeFill="accent3" w:themeFillTint="33"/>
          </w:tcPr>
          <w:p w:rsidR="00060FD6" w:rsidRPr="00892AE3" w:rsidRDefault="00060FD6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458" w:type="dxa"/>
            <w:shd w:val="clear" w:color="auto" w:fill="EAF1DD" w:themeFill="accent3" w:themeFillTint="33"/>
          </w:tcPr>
          <w:p w:rsidR="004E283D" w:rsidRDefault="004E283D" w:rsidP="004E283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Модуль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060FD6" w:rsidRPr="00892AE3" w:rsidRDefault="004E283D" w:rsidP="004E283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ы Воспитания</w:t>
            </w:r>
          </w:p>
        </w:tc>
        <w:tc>
          <w:tcPr>
            <w:tcW w:w="2866" w:type="dxa"/>
            <w:shd w:val="clear" w:color="auto" w:fill="EAF1DD" w:themeFill="accent3" w:themeFillTint="33"/>
          </w:tcPr>
          <w:p w:rsidR="00060FD6" w:rsidRPr="00892AE3" w:rsidRDefault="00060FD6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ОО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060FD6" w:rsidRPr="00892AE3" w:rsidRDefault="00060FD6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РДШ</w:t>
            </w:r>
          </w:p>
        </w:tc>
        <w:tc>
          <w:tcPr>
            <w:tcW w:w="2817" w:type="dxa"/>
            <w:shd w:val="clear" w:color="auto" w:fill="EAF1DD" w:themeFill="accent3" w:themeFillTint="33"/>
          </w:tcPr>
          <w:p w:rsidR="00060FD6" w:rsidRPr="00892AE3" w:rsidRDefault="00060FD6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Профилактическая работа</w:t>
            </w:r>
          </w:p>
        </w:tc>
        <w:tc>
          <w:tcPr>
            <w:tcW w:w="2429" w:type="dxa"/>
            <w:shd w:val="clear" w:color="auto" w:fill="EAF1DD" w:themeFill="accent3" w:themeFillTint="33"/>
          </w:tcPr>
          <w:p w:rsidR="00060FD6" w:rsidRPr="00892AE3" w:rsidRDefault="00060FD6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ые мероприятия</w:t>
            </w:r>
          </w:p>
        </w:tc>
        <w:tc>
          <w:tcPr>
            <w:tcW w:w="2249" w:type="dxa"/>
            <w:shd w:val="clear" w:color="auto" w:fill="EAF1DD" w:themeFill="accent3" w:themeFillTint="33"/>
          </w:tcPr>
          <w:p w:rsidR="00060FD6" w:rsidRPr="00892AE3" w:rsidRDefault="00060FD6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Методическая работа</w:t>
            </w:r>
          </w:p>
        </w:tc>
      </w:tr>
      <w:tr w:rsidR="002921D0" w:rsidRPr="00FB5264" w:rsidTr="004E283D">
        <w:tc>
          <w:tcPr>
            <w:tcW w:w="489" w:type="dxa"/>
          </w:tcPr>
          <w:p w:rsidR="00060FD6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8" w:type="dxa"/>
          </w:tcPr>
          <w:p w:rsidR="00060FD6" w:rsidRPr="00892AE3" w:rsidRDefault="00060FD6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Ключевые общешкольные дела</w:t>
            </w:r>
          </w:p>
        </w:tc>
        <w:tc>
          <w:tcPr>
            <w:tcW w:w="2866" w:type="dxa"/>
          </w:tcPr>
          <w:p w:rsidR="003118A7" w:rsidRPr="00FA4327" w:rsidRDefault="00CA7384" w:rsidP="00FA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4">
              <w:rPr>
                <w:rFonts w:ascii="Times New Roman" w:hAnsi="Times New Roman" w:cs="Times New Roman"/>
                <w:b/>
                <w:sz w:val="20"/>
                <w:szCs w:val="20"/>
              </w:rPr>
              <w:t>До 09.0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118A7" w:rsidRPr="00FA432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аздничным мероприятиям в честь 75-летия Победы (митинг, </w:t>
            </w:r>
            <w:r w:rsidR="002921D0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колонны, </w:t>
            </w:r>
            <w:r w:rsidR="003118A7" w:rsidRPr="00FA4327">
              <w:rPr>
                <w:rFonts w:ascii="Times New Roman" w:hAnsi="Times New Roman" w:cs="Times New Roman"/>
                <w:sz w:val="20"/>
                <w:szCs w:val="20"/>
              </w:rPr>
              <w:t>концерт)</w:t>
            </w:r>
          </w:p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060FD6" w:rsidRPr="002921D0" w:rsidRDefault="003118A7" w:rsidP="00292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062">
              <w:rPr>
                <w:rFonts w:ascii="Times New Roman" w:hAnsi="Times New Roman" w:cs="Times New Roman"/>
                <w:b/>
                <w:sz w:val="20"/>
                <w:szCs w:val="20"/>
              </w:rPr>
              <w:t>06 – 11.0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ая антинаркотическая акция</w:t>
            </w:r>
            <w:r w:rsidRPr="00815EBC">
              <w:rPr>
                <w:rFonts w:ascii="Times New Roman" w:hAnsi="Times New Roman" w:cs="Times New Roman"/>
                <w:sz w:val="20"/>
                <w:szCs w:val="20"/>
              </w:rPr>
              <w:t xml:space="preserve"> «За здоровье и безопасность наших детей!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Единый день</w:t>
            </w:r>
            <w:r w:rsidRPr="00815EBC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и «</w:t>
            </w:r>
            <w:r w:rsidRPr="002921D0">
              <w:rPr>
                <w:rFonts w:ascii="Times New Roman" w:hAnsi="Times New Roman" w:cs="Times New Roman"/>
                <w:sz w:val="20"/>
                <w:szCs w:val="20"/>
              </w:rPr>
              <w:t>Твоя жизнь – твоя ответственность!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каз по ОУ)</w:t>
            </w:r>
          </w:p>
        </w:tc>
        <w:tc>
          <w:tcPr>
            <w:tcW w:w="2429" w:type="dxa"/>
          </w:tcPr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060FD6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8" w:type="dxa"/>
          </w:tcPr>
          <w:p w:rsidR="00060FD6" w:rsidRPr="00892AE3" w:rsidRDefault="00060FD6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 xml:space="preserve">Курсы </w:t>
            </w:r>
            <w:proofErr w:type="gramStart"/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внеурочной</w:t>
            </w:r>
            <w:proofErr w:type="gramEnd"/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 xml:space="preserve"> деятельности</w:t>
            </w:r>
          </w:p>
        </w:tc>
        <w:tc>
          <w:tcPr>
            <w:tcW w:w="2866" w:type="dxa"/>
          </w:tcPr>
          <w:p w:rsidR="00060FD6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Pr="00FB5264" w:rsidRDefault="00D21508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60FD6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Default="00D21508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Pr="00FB5264" w:rsidRDefault="00D21508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060FD6" w:rsidRPr="00FB5264" w:rsidRDefault="00FA4327" w:rsidP="00FA4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D0">
              <w:rPr>
                <w:rFonts w:ascii="Times New Roman" w:hAnsi="Times New Roman" w:cs="Times New Roman"/>
                <w:b/>
                <w:szCs w:val="28"/>
              </w:rPr>
              <w:t>07.04</w:t>
            </w:r>
            <w:r w:rsidRPr="00892AE3">
              <w:rPr>
                <w:rFonts w:ascii="Times New Roman" w:hAnsi="Times New Roman" w:cs="Times New Roman"/>
                <w:szCs w:val="28"/>
              </w:rPr>
              <w:t>.Всероссийская акция «Будь здоров!»</w:t>
            </w:r>
          </w:p>
        </w:tc>
        <w:tc>
          <w:tcPr>
            <w:tcW w:w="2429" w:type="dxa"/>
          </w:tcPr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060FD6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58" w:type="dxa"/>
          </w:tcPr>
          <w:p w:rsidR="00060FD6" w:rsidRPr="00892AE3" w:rsidRDefault="00060FD6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Классное руководство и работа с родителями</w:t>
            </w:r>
          </w:p>
        </w:tc>
        <w:tc>
          <w:tcPr>
            <w:tcW w:w="2866" w:type="dxa"/>
          </w:tcPr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3118A7" w:rsidRPr="003118A7" w:rsidRDefault="003118A7" w:rsidP="00311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ронаж семей</w:t>
            </w:r>
            <w:r w:rsidRPr="00311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стоящих</w:t>
            </w:r>
            <w:r w:rsidRPr="003118A7">
              <w:rPr>
                <w:rFonts w:ascii="Times New Roman" w:hAnsi="Times New Roman" w:cs="Times New Roman"/>
                <w:sz w:val="20"/>
                <w:szCs w:val="20"/>
              </w:rPr>
              <w:t xml:space="preserve"> на ПУ по плану ИПР (отв. Денисенко Г.В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итина Г.Н</w:t>
            </w:r>
            <w:r w:rsidRPr="003118A7">
              <w:rPr>
                <w:rFonts w:ascii="Times New Roman" w:hAnsi="Times New Roman" w:cs="Times New Roman"/>
                <w:sz w:val="20"/>
                <w:szCs w:val="20"/>
              </w:rPr>
              <w:t>., совместно с ТО и УУП)</w:t>
            </w:r>
          </w:p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060FD6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58" w:type="dxa"/>
          </w:tcPr>
          <w:p w:rsidR="00060FD6" w:rsidRPr="00892AE3" w:rsidRDefault="00060FD6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Самоуправление (профориентация)</w:t>
            </w:r>
          </w:p>
        </w:tc>
        <w:tc>
          <w:tcPr>
            <w:tcW w:w="2866" w:type="dxa"/>
          </w:tcPr>
          <w:p w:rsidR="00060FD6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Pr="00FB5264" w:rsidRDefault="00D21508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60FD6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Default="00D21508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Pr="00FB5264" w:rsidRDefault="00D21508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060FD6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58" w:type="dxa"/>
          </w:tcPr>
          <w:p w:rsidR="00060FD6" w:rsidRPr="00892AE3" w:rsidRDefault="00060FD6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Детское общественное  объединение</w:t>
            </w:r>
          </w:p>
        </w:tc>
        <w:tc>
          <w:tcPr>
            <w:tcW w:w="2866" w:type="dxa"/>
          </w:tcPr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60FD6" w:rsidRDefault="003118A7" w:rsidP="003118A7">
            <w:pPr>
              <w:rPr>
                <w:rFonts w:ascii="Times New Roman" w:hAnsi="Times New Roman" w:cs="Times New Roman"/>
                <w:szCs w:val="28"/>
              </w:rPr>
            </w:pPr>
            <w:r w:rsidRPr="002921D0">
              <w:rPr>
                <w:rFonts w:ascii="Times New Roman" w:hAnsi="Times New Roman" w:cs="Times New Roman"/>
                <w:b/>
                <w:szCs w:val="28"/>
              </w:rPr>
              <w:t xml:space="preserve">05.04. </w:t>
            </w:r>
            <w:r w:rsidRPr="002921D0">
              <w:rPr>
                <w:rFonts w:ascii="Times New Roman" w:hAnsi="Times New Roman" w:cs="Times New Roman"/>
                <w:szCs w:val="28"/>
              </w:rPr>
              <w:t>Образовательный проект «Имя России – Александр Невский»</w:t>
            </w:r>
          </w:p>
          <w:p w:rsidR="00D21508" w:rsidRPr="00FB5264" w:rsidRDefault="00D21508" w:rsidP="00311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060FD6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58" w:type="dxa"/>
          </w:tcPr>
          <w:p w:rsidR="00060FD6" w:rsidRPr="00892AE3" w:rsidRDefault="00060FD6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Школьная медиа</w:t>
            </w:r>
          </w:p>
        </w:tc>
        <w:tc>
          <w:tcPr>
            <w:tcW w:w="2866" w:type="dxa"/>
          </w:tcPr>
          <w:p w:rsidR="00060FD6" w:rsidRPr="00FB5264" w:rsidRDefault="00D21508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508">
              <w:rPr>
                <w:rFonts w:ascii="Times New Roman" w:hAnsi="Times New Roman" w:cs="Times New Roman"/>
                <w:sz w:val="20"/>
                <w:szCs w:val="28"/>
              </w:rPr>
              <w:t>Размещение информации на сайте ОО и группе ВКонтакте</w:t>
            </w:r>
          </w:p>
        </w:tc>
        <w:tc>
          <w:tcPr>
            <w:tcW w:w="3118" w:type="dxa"/>
          </w:tcPr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FD6" w:rsidRPr="00FB5264" w:rsidTr="004E283D">
        <w:tc>
          <w:tcPr>
            <w:tcW w:w="16426" w:type="dxa"/>
            <w:gridSpan w:val="7"/>
            <w:shd w:val="clear" w:color="auto" w:fill="FFFF00"/>
          </w:tcPr>
          <w:p w:rsidR="00060FD6" w:rsidRPr="00892AE3" w:rsidRDefault="00CA7384" w:rsidP="00892A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</w:t>
            </w:r>
            <w:r w:rsidR="00892AE3" w:rsidRPr="00892A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 – </w:t>
            </w:r>
            <w:r w:rsidR="00060FD6" w:rsidRPr="00892AE3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892AE3" w:rsidRPr="00892A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 </w:t>
            </w:r>
            <w:r w:rsidR="00060FD6" w:rsidRPr="00892AE3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</w:tr>
      <w:tr w:rsidR="004E283D" w:rsidRPr="00FB5264" w:rsidTr="004E283D">
        <w:tc>
          <w:tcPr>
            <w:tcW w:w="489" w:type="dxa"/>
            <w:shd w:val="clear" w:color="auto" w:fill="EAF1DD" w:themeFill="accent3" w:themeFillTint="33"/>
          </w:tcPr>
          <w:p w:rsidR="00060FD6" w:rsidRPr="00892AE3" w:rsidRDefault="00060FD6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458" w:type="dxa"/>
            <w:shd w:val="clear" w:color="auto" w:fill="EAF1DD" w:themeFill="accent3" w:themeFillTint="33"/>
          </w:tcPr>
          <w:p w:rsidR="004E283D" w:rsidRDefault="004E283D" w:rsidP="004E283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Модуль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060FD6" w:rsidRPr="00892AE3" w:rsidRDefault="004E283D" w:rsidP="004E283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ы Воспитания</w:t>
            </w:r>
          </w:p>
        </w:tc>
        <w:tc>
          <w:tcPr>
            <w:tcW w:w="2866" w:type="dxa"/>
            <w:shd w:val="clear" w:color="auto" w:fill="EAF1DD" w:themeFill="accent3" w:themeFillTint="33"/>
          </w:tcPr>
          <w:p w:rsidR="00060FD6" w:rsidRPr="00892AE3" w:rsidRDefault="00060FD6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ОО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060FD6" w:rsidRPr="00892AE3" w:rsidRDefault="00060FD6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РДШ</w:t>
            </w:r>
          </w:p>
        </w:tc>
        <w:tc>
          <w:tcPr>
            <w:tcW w:w="2817" w:type="dxa"/>
            <w:shd w:val="clear" w:color="auto" w:fill="EAF1DD" w:themeFill="accent3" w:themeFillTint="33"/>
          </w:tcPr>
          <w:p w:rsidR="00060FD6" w:rsidRPr="00892AE3" w:rsidRDefault="00060FD6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Профилактическая работа</w:t>
            </w:r>
          </w:p>
        </w:tc>
        <w:tc>
          <w:tcPr>
            <w:tcW w:w="2429" w:type="dxa"/>
            <w:shd w:val="clear" w:color="auto" w:fill="EAF1DD" w:themeFill="accent3" w:themeFillTint="33"/>
          </w:tcPr>
          <w:p w:rsidR="00060FD6" w:rsidRPr="00892AE3" w:rsidRDefault="00060FD6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ые мероприятия</w:t>
            </w:r>
          </w:p>
        </w:tc>
        <w:tc>
          <w:tcPr>
            <w:tcW w:w="2249" w:type="dxa"/>
            <w:shd w:val="clear" w:color="auto" w:fill="EAF1DD" w:themeFill="accent3" w:themeFillTint="33"/>
          </w:tcPr>
          <w:p w:rsidR="00060FD6" w:rsidRPr="00892AE3" w:rsidRDefault="00060FD6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Методическая работа</w:t>
            </w:r>
          </w:p>
        </w:tc>
      </w:tr>
      <w:tr w:rsidR="002921D0" w:rsidRPr="00FB5264" w:rsidTr="004E283D">
        <w:tc>
          <w:tcPr>
            <w:tcW w:w="489" w:type="dxa"/>
          </w:tcPr>
          <w:p w:rsidR="00060FD6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8" w:type="dxa"/>
          </w:tcPr>
          <w:p w:rsidR="00060FD6" w:rsidRPr="00892AE3" w:rsidRDefault="00060FD6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Ключевые общешкольные дела</w:t>
            </w:r>
          </w:p>
        </w:tc>
        <w:tc>
          <w:tcPr>
            <w:tcW w:w="2866" w:type="dxa"/>
          </w:tcPr>
          <w:p w:rsidR="003118A7" w:rsidRPr="003118A7" w:rsidRDefault="003118A7" w:rsidP="00311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18A7">
              <w:rPr>
                <w:rFonts w:ascii="Times New Roman" w:hAnsi="Times New Roman" w:cs="Times New Roman"/>
                <w:b/>
                <w:sz w:val="20"/>
                <w:szCs w:val="20"/>
              </w:rPr>
              <w:t>Темат</w:t>
            </w:r>
            <w:proofErr w:type="spellEnd"/>
            <w:r w:rsidRPr="003118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3118A7">
              <w:rPr>
                <w:rFonts w:ascii="Times New Roman" w:hAnsi="Times New Roman" w:cs="Times New Roman"/>
                <w:b/>
                <w:sz w:val="20"/>
                <w:szCs w:val="20"/>
              </w:rPr>
              <w:t>кл.ч</w:t>
            </w:r>
            <w:proofErr w:type="spellEnd"/>
            <w:r w:rsidRPr="003118A7">
              <w:rPr>
                <w:rFonts w:ascii="Times New Roman" w:hAnsi="Times New Roman" w:cs="Times New Roman"/>
                <w:b/>
                <w:sz w:val="20"/>
                <w:szCs w:val="20"/>
              </w:rPr>
              <w:t>. 12 апреля</w:t>
            </w:r>
            <w:r w:rsidRPr="003118A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3118A7">
              <w:rPr>
                <w:rFonts w:ascii="Times New Roman" w:hAnsi="Times New Roman" w:cs="Times New Roman"/>
                <w:b/>
                <w:sz w:val="20"/>
                <w:szCs w:val="20"/>
              </w:rPr>
              <w:t>День космонавтики</w:t>
            </w:r>
            <w:r w:rsidRPr="003118A7">
              <w:rPr>
                <w:rFonts w:ascii="Times New Roman" w:hAnsi="Times New Roman" w:cs="Times New Roman"/>
                <w:sz w:val="20"/>
                <w:szCs w:val="20"/>
              </w:rPr>
              <w:t xml:space="preserve"> (Всероссийский урок из космоса, «Космическая вертушка» на </w:t>
            </w:r>
            <w:proofErr w:type="gramStart"/>
            <w:r w:rsidRPr="003118A7">
              <w:rPr>
                <w:rFonts w:ascii="Times New Roman" w:hAnsi="Times New Roman" w:cs="Times New Roman"/>
                <w:sz w:val="20"/>
                <w:szCs w:val="20"/>
              </w:rPr>
              <w:t>переменах</w:t>
            </w:r>
            <w:proofErr w:type="gramEnd"/>
            <w:r w:rsidRPr="003118A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CA7384" w:rsidRPr="00B651ED" w:rsidRDefault="00CA7384" w:rsidP="00CA73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1ED">
              <w:rPr>
                <w:rFonts w:ascii="Times New Roman" w:hAnsi="Times New Roman" w:cs="Times New Roman"/>
                <w:b/>
                <w:sz w:val="20"/>
                <w:szCs w:val="20"/>
              </w:rPr>
              <w:t>10 – 30.04</w:t>
            </w:r>
          </w:p>
          <w:p w:rsidR="00CA7384" w:rsidRPr="00B651ED" w:rsidRDefault="00CA7384" w:rsidP="00CA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1ED">
              <w:rPr>
                <w:rFonts w:ascii="Times New Roman" w:hAnsi="Times New Roman" w:cs="Times New Roman"/>
                <w:sz w:val="20"/>
                <w:szCs w:val="20"/>
              </w:rPr>
              <w:t>Участие во Всероссийской акции «</w:t>
            </w:r>
            <w:r w:rsidRPr="00B651ED">
              <w:rPr>
                <w:rFonts w:ascii="Times New Roman" w:hAnsi="Times New Roman" w:cs="Times New Roman"/>
                <w:b/>
                <w:sz w:val="20"/>
                <w:szCs w:val="20"/>
              </w:rPr>
              <w:t>Зелёная весна</w:t>
            </w:r>
            <w:r w:rsidRPr="00B651E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60FD6" w:rsidRDefault="00060FD6" w:rsidP="00CA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508" w:rsidRDefault="00D21508" w:rsidP="00CA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508" w:rsidRDefault="00D21508" w:rsidP="00CA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508" w:rsidRPr="00CA7384" w:rsidRDefault="00D21508" w:rsidP="00CA7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060FD6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8" w:type="dxa"/>
          </w:tcPr>
          <w:p w:rsidR="00060FD6" w:rsidRPr="00892AE3" w:rsidRDefault="00060FD6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 xml:space="preserve">Курсы </w:t>
            </w:r>
            <w:proofErr w:type="gramStart"/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внеурочной</w:t>
            </w:r>
            <w:proofErr w:type="gramEnd"/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 xml:space="preserve"> деятельности</w:t>
            </w:r>
          </w:p>
        </w:tc>
        <w:tc>
          <w:tcPr>
            <w:tcW w:w="2866" w:type="dxa"/>
          </w:tcPr>
          <w:p w:rsidR="00060FD6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Default="00D21508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Default="00D21508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Pr="00FB5264" w:rsidRDefault="00D21508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60FD6" w:rsidRPr="00FB5264" w:rsidRDefault="00060FD6" w:rsidP="00FA4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FA4327" w:rsidRPr="002921D0" w:rsidRDefault="00FA4327" w:rsidP="00FA4327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921D0">
              <w:rPr>
                <w:rFonts w:ascii="Times New Roman" w:hAnsi="Times New Roman" w:cs="Times New Roman"/>
                <w:b/>
                <w:szCs w:val="28"/>
              </w:rPr>
              <w:t>17.04.</w:t>
            </w:r>
            <w:r w:rsidR="002921D0" w:rsidRPr="002921D0">
              <w:rPr>
                <w:rFonts w:ascii="Times New Roman" w:hAnsi="Times New Roman" w:cs="Times New Roman"/>
                <w:b/>
                <w:szCs w:val="28"/>
              </w:rPr>
              <w:t xml:space="preserve"> Краеведческий музей</w:t>
            </w:r>
            <w:r w:rsidR="002921D0">
              <w:rPr>
                <w:rFonts w:ascii="Times New Roman" w:hAnsi="Times New Roman" w:cs="Times New Roman"/>
                <w:b/>
                <w:szCs w:val="28"/>
              </w:rPr>
              <w:t>.</w:t>
            </w:r>
            <w:r w:rsidR="002921D0" w:rsidRPr="002921D0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  <w:p w:rsidR="00060FD6" w:rsidRPr="00FB5264" w:rsidRDefault="00FA4327" w:rsidP="00FA4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D0">
              <w:rPr>
                <w:rFonts w:ascii="Times New Roman" w:hAnsi="Times New Roman" w:cs="Times New Roman"/>
                <w:szCs w:val="28"/>
              </w:rPr>
              <w:t>Историческая эстафета.</w:t>
            </w:r>
          </w:p>
        </w:tc>
        <w:tc>
          <w:tcPr>
            <w:tcW w:w="2249" w:type="dxa"/>
          </w:tcPr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060FD6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58" w:type="dxa"/>
          </w:tcPr>
          <w:p w:rsidR="00060FD6" w:rsidRPr="00892AE3" w:rsidRDefault="00060FD6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Классное руководство и работа с родителями</w:t>
            </w:r>
          </w:p>
        </w:tc>
        <w:tc>
          <w:tcPr>
            <w:tcW w:w="2866" w:type="dxa"/>
          </w:tcPr>
          <w:p w:rsidR="00D21508" w:rsidRDefault="00D21508" w:rsidP="00731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508">
              <w:rPr>
                <w:rFonts w:ascii="Times New Roman" w:hAnsi="Times New Roman" w:cs="Times New Roman"/>
                <w:b/>
                <w:sz w:val="20"/>
                <w:szCs w:val="28"/>
              </w:rPr>
              <w:t>13.04.</w:t>
            </w:r>
            <w:r w:rsidRPr="00D21508">
              <w:rPr>
                <w:rFonts w:ascii="Times New Roman" w:hAnsi="Times New Roman" w:cs="Times New Roman"/>
                <w:sz w:val="20"/>
                <w:szCs w:val="28"/>
              </w:rPr>
              <w:t xml:space="preserve"> Торжественное празднование 800-летия со дня рождения А.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D21508">
              <w:rPr>
                <w:rFonts w:ascii="Times New Roman" w:hAnsi="Times New Roman" w:cs="Times New Roman"/>
                <w:sz w:val="20"/>
                <w:szCs w:val="28"/>
              </w:rPr>
              <w:t>Невского</w:t>
            </w:r>
            <w:r w:rsidR="0073147A">
              <w:rPr>
                <w:rFonts w:ascii="Times New Roman" w:hAnsi="Times New Roman" w:cs="Times New Roman"/>
                <w:sz w:val="20"/>
                <w:szCs w:val="28"/>
              </w:rPr>
              <w:t>, завершение обр. проекта</w:t>
            </w:r>
          </w:p>
          <w:p w:rsidR="00D21508" w:rsidRDefault="00D21508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Pr="00FB5264" w:rsidRDefault="00D21508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060FD6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58" w:type="dxa"/>
          </w:tcPr>
          <w:p w:rsidR="00060FD6" w:rsidRPr="00892AE3" w:rsidRDefault="00060FD6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Самоуправление (профориентация)</w:t>
            </w:r>
          </w:p>
        </w:tc>
        <w:tc>
          <w:tcPr>
            <w:tcW w:w="2866" w:type="dxa"/>
          </w:tcPr>
          <w:p w:rsidR="00060FD6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Default="00D21508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Default="00D21508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Pr="00FB5264" w:rsidRDefault="00D21508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060FD6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58" w:type="dxa"/>
          </w:tcPr>
          <w:p w:rsidR="00060FD6" w:rsidRPr="00892AE3" w:rsidRDefault="00060FD6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Детское общественное  объединение</w:t>
            </w:r>
          </w:p>
        </w:tc>
        <w:tc>
          <w:tcPr>
            <w:tcW w:w="2866" w:type="dxa"/>
          </w:tcPr>
          <w:p w:rsidR="00060FD6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Default="00D21508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Default="00D21508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Default="00D21508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Default="00D21508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Pr="00FB5264" w:rsidRDefault="00D21508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60FD6" w:rsidRPr="00FB5264" w:rsidRDefault="00B92CCA" w:rsidP="00B92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AE3">
              <w:rPr>
                <w:rFonts w:ascii="Times New Roman" w:hAnsi="Times New Roman" w:cs="Times New Roman"/>
                <w:szCs w:val="28"/>
              </w:rPr>
              <w:t>Образовательный проект «Имя России – Александр Невский»</w:t>
            </w:r>
          </w:p>
        </w:tc>
        <w:tc>
          <w:tcPr>
            <w:tcW w:w="2817" w:type="dxa"/>
          </w:tcPr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060FD6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58" w:type="dxa"/>
          </w:tcPr>
          <w:p w:rsidR="00060FD6" w:rsidRPr="00892AE3" w:rsidRDefault="00060FD6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Школьная медиа</w:t>
            </w:r>
          </w:p>
        </w:tc>
        <w:tc>
          <w:tcPr>
            <w:tcW w:w="2866" w:type="dxa"/>
          </w:tcPr>
          <w:p w:rsidR="00060FD6" w:rsidRDefault="00D21508" w:rsidP="00D2150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21508">
              <w:rPr>
                <w:rFonts w:ascii="Times New Roman" w:hAnsi="Times New Roman" w:cs="Times New Roman"/>
                <w:sz w:val="20"/>
                <w:szCs w:val="28"/>
              </w:rPr>
              <w:t>Размещение информации на сайте ОО и группе ВКонтакте</w:t>
            </w:r>
          </w:p>
          <w:p w:rsidR="00D21508" w:rsidRPr="00FB5264" w:rsidRDefault="00D21508" w:rsidP="00D21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060FD6" w:rsidRPr="00FB5264" w:rsidRDefault="00060FD6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A1D" w:rsidRPr="00FB5264" w:rsidTr="004E283D">
        <w:tc>
          <w:tcPr>
            <w:tcW w:w="16426" w:type="dxa"/>
            <w:gridSpan w:val="7"/>
            <w:shd w:val="clear" w:color="auto" w:fill="FFFF00"/>
          </w:tcPr>
          <w:p w:rsidR="006A4A1D" w:rsidRPr="00892AE3" w:rsidRDefault="00892AE3" w:rsidP="00892A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9 апреля –</w:t>
            </w:r>
            <w:r w:rsidR="006A4A1D" w:rsidRPr="00892A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4</w:t>
            </w:r>
            <w:r w:rsidRPr="00892A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 </w:t>
            </w:r>
            <w:r w:rsidR="006A4A1D" w:rsidRPr="00892AE3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</w:tr>
      <w:tr w:rsidR="004E283D" w:rsidRPr="00FB5264" w:rsidTr="004E283D">
        <w:tc>
          <w:tcPr>
            <w:tcW w:w="489" w:type="dxa"/>
            <w:shd w:val="clear" w:color="auto" w:fill="EAF1DD" w:themeFill="accent3" w:themeFillTint="33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458" w:type="dxa"/>
            <w:shd w:val="clear" w:color="auto" w:fill="EAF1DD" w:themeFill="accent3" w:themeFillTint="33"/>
          </w:tcPr>
          <w:p w:rsidR="004E283D" w:rsidRDefault="004E283D" w:rsidP="004E283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Модуль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6A4A1D" w:rsidRPr="00892AE3" w:rsidRDefault="004E283D" w:rsidP="004E283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ы Воспитания</w:t>
            </w:r>
          </w:p>
        </w:tc>
        <w:tc>
          <w:tcPr>
            <w:tcW w:w="2866" w:type="dxa"/>
            <w:shd w:val="clear" w:color="auto" w:fill="EAF1DD" w:themeFill="accent3" w:themeFillTint="33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ОО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РДШ</w:t>
            </w:r>
          </w:p>
        </w:tc>
        <w:tc>
          <w:tcPr>
            <w:tcW w:w="2817" w:type="dxa"/>
            <w:shd w:val="clear" w:color="auto" w:fill="EAF1DD" w:themeFill="accent3" w:themeFillTint="33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Профилактическая работа</w:t>
            </w:r>
          </w:p>
        </w:tc>
        <w:tc>
          <w:tcPr>
            <w:tcW w:w="2429" w:type="dxa"/>
            <w:shd w:val="clear" w:color="auto" w:fill="EAF1DD" w:themeFill="accent3" w:themeFillTint="33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ые мероприятия</w:t>
            </w:r>
          </w:p>
        </w:tc>
        <w:tc>
          <w:tcPr>
            <w:tcW w:w="2249" w:type="dxa"/>
            <w:shd w:val="clear" w:color="auto" w:fill="EAF1DD" w:themeFill="accent3" w:themeFillTint="33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Методическая работа</w:t>
            </w:r>
          </w:p>
        </w:tc>
      </w:tr>
      <w:tr w:rsidR="002921D0" w:rsidRPr="00FB5264" w:rsidTr="004E283D">
        <w:tc>
          <w:tcPr>
            <w:tcW w:w="489" w:type="dxa"/>
          </w:tcPr>
          <w:p w:rsidR="006A4A1D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8" w:type="dxa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Ключевые общешкольные дела</w:t>
            </w:r>
          </w:p>
        </w:tc>
        <w:tc>
          <w:tcPr>
            <w:tcW w:w="2866" w:type="dxa"/>
          </w:tcPr>
          <w:p w:rsidR="00CA7384" w:rsidRPr="00B651ED" w:rsidRDefault="00CA7384" w:rsidP="00CA73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1ED">
              <w:rPr>
                <w:rFonts w:ascii="Times New Roman" w:hAnsi="Times New Roman" w:cs="Times New Roman"/>
                <w:b/>
                <w:sz w:val="20"/>
                <w:szCs w:val="20"/>
              </w:rPr>
              <w:t>10 – 30.04</w:t>
            </w:r>
          </w:p>
          <w:p w:rsidR="00CA7384" w:rsidRPr="00B651ED" w:rsidRDefault="00CA7384" w:rsidP="00CA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1ED">
              <w:rPr>
                <w:rFonts w:ascii="Times New Roman" w:hAnsi="Times New Roman" w:cs="Times New Roman"/>
                <w:sz w:val="20"/>
                <w:szCs w:val="20"/>
              </w:rPr>
              <w:t>Участие во Всероссийской акции «</w:t>
            </w:r>
            <w:r w:rsidRPr="00B651ED">
              <w:rPr>
                <w:rFonts w:ascii="Times New Roman" w:hAnsi="Times New Roman" w:cs="Times New Roman"/>
                <w:b/>
                <w:sz w:val="20"/>
                <w:szCs w:val="20"/>
              </w:rPr>
              <w:t>Зелёная весна</w:t>
            </w:r>
            <w:r w:rsidRPr="00B651E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A4A1D" w:rsidRDefault="007A1C03" w:rsidP="007A1C03">
            <w:pPr>
              <w:rPr>
                <w:rFonts w:ascii="Times New Roman" w:hAnsi="Times New Roman" w:cs="Times New Roman"/>
                <w:szCs w:val="28"/>
              </w:rPr>
            </w:pPr>
            <w:r w:rsidRPr="002921D0">
              <w:rPr>
                <w:rFonts w:ascii="Times New Roman" w:hAnsi="Times New Roman" w:cs="Times New Roman"/>
                <w:b/>
                <w:szCs w:val="28"/>
              </w:rPr>
              <w:t>22.04.</w:t>
            </w:r>
            <w:r w:rsidRPr="002921D0">
              <w:rPr>
                <w:rFonts w:ascii="Times New Roman" w:hAnsi="Times New Roman" w:cs="Times New Roman"/>
                <w:szCs w:val="28"/>
              </w:rPr>
              <w:t xml:space="preserve"> День Земли: акция «</w:t>
            </w:r>
            <w:r w:rsidRPr="004E283D">
              <w:rPr>
                <w:rFonts w:ascii="Times New Roman" w:hAnsi="Times New Roman" w:cs="Times New Roman"/>
                <w:b/>
                <w:szCs w:val="28"/>
              </w:rPr>
              <w:t>Чистый берег</w:t>
            </w:r>
            <w:r w:rsidRPr="002921D0">
              <w:rPr>
                <w:rFonts w:ascii="Times New Roman" w:hAnsi="Times New Roman" w:cs="Times New Roman"/>
                <w:szCs w:val="28"/>
              </w:rPr>
              <w:t>»</w:t>
            </w:r>
          </w:p>
          <w:p w:rsidR="00D21508" w:rsidRDefault="00D21508" w:rsidP="007A1C03">
            <w:pPr>
              <w:rPr>
                <w:rFonts w:ascii="Times New Roman" w:hAnsi="Times New Roman" w:cs="Times New Roman"/>
                <w:szCs w:val="28"/>
              </w:rPr>
            </w:pPr>
          </w:p>
          <w:p w:rsidR="002921D0" w:rsidRDefault="002921D0" w:rsidP="007A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1D0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CA73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A7384" w:rsidRPr="00CA7384">
              <w:rPr>
                <w:rFonts w:ascii="Times New Roman" w:hAnsi="Times New Roman" w:cs="Times New Roman"/>
                <w:b/>
                <w:sz w:val="20"/>
                <w:szCs w:val="20"/>
              </w:rPr>
              <w:t>До 09.05</w:t>
            </w:r>
            <w:r w:rsidR="00CA738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921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A432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аздничным мероприятиям в честь 75-летия Победы (митинг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колонны, </w:t>
            </w:r>
            <w:r w:rsidRPr="00FA4327">
              <w:rPr>
                <w:rFonts w:ascii="Times New Roman" w:hAnsi="Times New Roman" w:cs="Times New Roman"/>
                <w:sz w:val="20"/>
                <w:szCs w:val="20"/>
              </w:rPr>
              <w:t>концерт)</w:t>
            </w:r>
          </w:p>
          <w:p w:rsidR="00D21508" w:rsidRDefault="00D21508" w:rsidP="007A1C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508" w:rsidRDefault="00D21508" w:rsidP="007A1C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508" w:rsidRDefault="00D21508" w:rsidP="007A1C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508" w:rsidRPr="002921D0" w:rsidRDefault="00D21508" w:rsidP="007A1C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6A4A1D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8" w:type="dxa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 xml:space="preserve">Курсы </w:t>
            </w:r>
            <w:proofErr w:type="gramStart"/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внеурочной</w:t>
            </w:r>
            <w:proofErr w:type="gramEnd"/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 xml:space="preserve"> деятельности</w:t>
            </w:r>
          </w:p>
        </w:tc>
        <w:tc>
          <w:tcPr>
            <w:tcW w:w="2866" w:type="dxa"/>
          </w:tcPr>
          <w:p w:rsidR="006A4A1D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Default="00D21508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Default="00D21508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Pr="00FB5264" w:rsidRDefault="00D21508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6A4A1D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58" w:type="dxa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Классное руководство и работа с родителями</w:t>
            </w:r>
          </w:p>
        </w:tc>
        <w:tc>
          <w:tcPr>
            <w:tcW w:w="2866" w:type="dxa"/>
          </w:tcPr>
          <w:p w:rsidR="006A4A1D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Default="00D21508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Default="00D21508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Pr="00FB5264" w:rsidRDefault="00D21508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6A4A1D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58" w:type="dxa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Самоуправление (профориентация)</w:t>
            </w:r>
          </w:p>
        </w:tc>
        <w:tc>
          <w:tcPr>
            <w:tcW w:w="2866" w:type="dxa"/>
          </w:tcPr>
          <w:p w:rsidR="006A4A1D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Default="00D21508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Default="00D21508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Pr="00FB5264" w:rsidRDefault="00D21508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6A4A1D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58" w:type="dxa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Детское общественное  объединение</w:t>
            </w:r>
          </w:p>
        </w:tc>
        <w:tc>
          <w:tcPr>
            <w:tcW w:w="2866" w:type="dxa"/>
          </w:tcPr>
          <w:p w:rsidR="006A4A1D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Default="00D21508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Default="00D21508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Default="00D21508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Pr="00FB5264" w:rsidRDefault="00D21508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A4A1D" w:rsidRPr="00FB5264" w:rsidRDefault="00E23BAE" w:rsidP="00E23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9</w:t>
            </w:r>
            <w:r w:rsidRPr="009F0616">
              <w:rPr>
                <w:rFonts w:ascii="Times New Roman" w:hAnsi="Times New Roman" w:cs="Times New Roman"/>
                <w:b/>
                <w:szCs w:val="28"/>
              </w:rPr>
              <w:t>.04-01.05.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9F0616">
              <w:rPr>
                <w:rFonts w:ascii="Times New Roman" w:hAnsi="Times New Roman" w:cs="Times New Roman"/>
                <w:szCs w:val="28"/>
              </w:rPr>
              <w:t>Международная акция «Сад памяти»</w:t>
            </w:r>
            <w:r>
              <w:rPr>
                <w:rFonts w:ascii="Times New Roman" w:hAnsi="Times New Roman" w:cs="Times New Roman"/>
                <w:szCs w:val="28"/>
              </w:rPr>
              <w:t xml:space="preserve"> (80-летие</w:t>
            </w:r>
            <w:r w:rsidRPr="009F0616">
              <w:rPr>
                <w:rFonts w:ascii="Times New Roman" w:hAnsi="Times New Roman" w:cs="Times New Roman"/>
                <w:szCs w:val="28"/>
              </w:rPr>
              <w:t xml:space="preserve"> с начала Великой </w:t>
            </w:r>
            <w:proofErr w:type="gramStart"/>
            <w:r w:rsidRPr="009F0616">
              <w:rPr>
                <w:rFonts w:ascii="Times New Roman" w:hAnsi="Times New Roman" w:cs="Times New Roman"/>
                <w:szCs w:val="28"/>
              </w:rPr>
              <w:t>Отечествен</w:t>
            </w: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9F0616">
              <w:rPr>
                <w:rFonts w:ascii="Times New Roman" w:hAnsi="Times New Roman" w:cs="Times New Roman"/>
                <w:szCs w:val="28"/>
              </w:rPr>
              <w:t>ной</w:t>
            </w:r>
            <w:proofErr w:type="gramEnd"/>
            <w:r w:rsidRPr="009F0616">
              <w:rPr>
                <w:rFonts w:ascii="Times New Roman" w:hAnsi="Times New Roman" w:cs="Times New Roman"/>
                <w:szCs w:val="28"/>
              </w:rPr>
              <w:t xml:space="preserve"> войны</w:t>
            </w:r>
            <w:r>
              <w:rPr>
                <w:rFonts w:ascii="Times New Roman" w:hAnsi="Times New Roman" w:cs="Times New Roman"/>
                <w:szCs w:val="28"/>
              </w:rPr>
              <w:t>)</w:t>
            </w:r>
            <w:r>
              <w:t xml:space="preserve"> </w:t>
            </w:r>
            <w:hyperlink r:id="rId8" w:history="1">
              <w:r w:rsidRPr="00DC1345">
                <w:rPr>
                  <w:rStyle w:val="a6"/>
                  <w:rFonts w:ascii="Times New Roman" w:hAnsi="Times New Roman" w:cs="Times New Roman"/>
                  <w:szCs w:val="28"/>
                </w:rPr>
                <w:t>https://xn--2021-43da1a7a9a2atr2o.xn--p1ai/</w:t>
              </w:r>
            </w:hyperlink>
          </w:p>
        </w:tc>
        <w:tc>
          <w:tcPr>
            <w:tcW w:w="2817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6A4A1D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58" w:type="dxa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Школьная медиа</w:t>
            </w:r>
          </w:p>
        </w:tc>
        <w:tc>
          <w:tcPr>
            <w:tcW w:w="2866" w:type="dxa"/>
          </w:tcPr>
          <w:p w:rsidR="006A4A1D" w:rsidRDefault="00D21508" w:rsidP="00D2150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21508">
              <w:rPr>
                <w:rFonts w:ascii="Times New Roman" w:hAnsi="Times New Roman" w:cs="Times New Roman"/>
                <w:sz w:val="20"/>
                <w:szCs w:val="28"/>
              </w:rPr>
              <w:t>Размещение информации на сайте ОО и группе ВКонтакте</w:t>
            </w:r>
          </w:p>
          <w:p w:rsidR="00D21508" w:rsidRPr="00FB5264" w:rsidRDefault="00D21508" w:rsidP="00D21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A1D" w:rsidRPr="00FB5264" w:rsidTr="004E283D">
        <w:tc>
          <w:tcPr>
            <w:tcW w:w="16426" w:type="dxa"/>
            <w:gridSpan w:val="7"/>
            <w:shd w:val="clear" w:color="auto" w:fill="FFFF00"/>
          </w:tcPr>
          <w:p w:rsidR="006A4A1D" w:rsidRPr="00CA7384" w:rsidRDefault="00892AE3" w:rsidP="00892A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CA738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lastRenderedPageBreak/>
              <w:t xml:space="preserve">26 апреля – </w:t>
            </w:r>
            <w:r w:rsidR="00B92CCA" w:rsidRPr="00CA738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01</w:t>
            </w:r>
            <w:r w:rsidRPr="00CA738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мая </w:t>
            </w:r>
            <w:r w:rsidR="006A4A1D" w:rsidRPr="00CA738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021</w:t>
            </w:r>
          </w:p>
        </w:tc>
      </w:tr>
      <w:tr w:rsidR="004E283D" w:rsidRPr="00FB5264" w:rsidTr="004E283D">
        <w:tc>
          <w:tcPr>
            <w:tcW w:w="489" w:type="dxa"/>
            <w:shd w:val="clear" w:color="auto" w:fill="EAF1DD" w:themeFill="accent3" w:themeFillTint="33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458" w:type="dxa"/>
            <w:shd w:val="clear" w:color="auto" w:fill="EAF1DD" w:themeFill="accent3" w:themeFillTint="33"/>
          </w:tcPr>
          <w:p w:rsidR="004E283D" w:rsidRDefault="004E283D" w:rsidP="004E283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Модуль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6A4A1D" w:rsidRPr="00892AE3" w:rsidRDefault="004E283D" w:rsidP="004E283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ы Воспитания</w:t>
            </w:r>
          </w:p>
        </w:tc>
        <w:tc>
          <w:tcPr>
            <w:tcW w:w="2866" w:type="dxa"/>
            <w:shd w:val="clear" w:color="auto" w:fill="EAF1DD" w:themeFill="accent3" w:themeFillTint="33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ОО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РДШ</w:t>
            </w:r>
          </w:p>
        </w:tc>
        <w:tc>
          <w:tcPr>
            <w:tcW w:w="2817" w:type="dxa"/>
            <w:shd w:val="clear" w:color="auto" w:fill="EAF1DD" w:themeFill="accent3" w:themeFillTint="33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Профилактическая работа</w:t>
            </w:r>
          </w:p>
        </w:tc>
        <w:tc>
          <w:tcPr>
            <w:tcW w:w="2429" w:type="dxa"/>
            <w:shd w:val="clear" w:color="auto" w:fill="EAF1DD" w:themeFill="accent3" w:themeFillTint="33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ые мероприятия</w:t>
            </w:r>
          </w:p>
        </w:tc>
        <w:tc>
          <w:tcPr>
            <w:tcW w:w="2249" w:type="dxa"/>
            <w:shd w:val="clear" w:color="auto" w:fill="EAF1DD" w:themeFill="accent3" w:themeFillTint="33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Методическая работа</w:t>
            </w:r>
          </w:p>
        </w:tc>
      </w:tr>
      <w:tr w:rsidR="002921D0" w:rsidRPr="00FB5264" w:rsidTr="004E283D">
        <w:tc>
          <w:tcPr>
            <w:tcW w:w="489" w:type="dxa"/>
          </w:tcPr>
          <w:p w:rsidR="006A4A1D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8" w:type="dxa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Ключевые общешкольные дела</w:t>
            </w:r>
          </w:p>
        </w:tc>
        <w:tc>
          <w:tcPr>
            <w:tcW w:w="2866" w:type="dxa"/>
          </w:tcPr>
          <w:p w:rsidR="00B651ED" w:rsidRPr="00B651ED" w:rsidRDefault="00B651ED" w:rsidP="00B651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1ED">
              <w:rPr>
                <w:rFonts w:ascii="Times New Roman" w:hAnsi="Times New Roman" w:cs="Times New Roman"/>
                <w:b/>
                <w:sz w:val="20"/>
                <w:szCs w:val="20"/>
              </w:rPr>
              <w:t>10 – 30.04</w:t>
            </w:r>
          </w:p>
          <w:p w:rsidR="00B651ED" w:rsidRPr="00B651ED" w:rsidRDefault="00B651ED" w:rsidP="00B6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1ED">
              <w:rPr>
                <w:rFonts w:ascii="Times New Roman" w:hAnsi="Times New Roman" w:cs="Times New Roman"/>
                <w:sz w:val="20"/>
                <w:szCs w:val="20"/>
              </w:rPr>
              <w:t>Участие во Всероссийской акции «</w:t>
            </w:r>
            <w:r w:rsidRPr="00B651ED">
              <w:rPr>
                <w:rFonts w:ascii="Times New Roman" w:hAnsi="Times New Roman" w:cs="Times New Roman"/>
                <w:b/>
                <w:sz w:val="20"/>
                <w:szCs w:val="20"/>
              </w:rPr>
              <w:t>Зелёная весна</w:t>
            </w:r>
            <w:r w:rsidRPr="00B651E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A7384" w:rsidRPr="00CA7384" w:rsidRDefault="00CA7384" w:rsidP="00B651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3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6 – 30.04. </w:t>
            </w:r>
          </w:p>
          <w:p w:rsidR="00B651ED" w:rsidRPr="00B651ED" w:rsidRDefault="00B651ED" w:rsidP="00B6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1ED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книг и репродукций </w:t>
            </w:r>
            <w:r w:rsidRPr="004E283D">
              <w:rPr>
                <w:rFonts w:ascii="Times New Roman" w:hAnsi="Times New Roman" w:cs="Times New Roman"/>
                <w:b/>
                <w:sz w:val="20"/>
                <w:szCs w:val="20"/>
              </w:rPr>
              <w:t>«Человек  и труд»</w:t>
            </w:r>
          </w:p>
          <w:p w:rsidR="006A4A1D" w:rsidRDefault="00CA7384" w:rsidP="00292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84">
              <w:rPr>
                <w:rFonts w:ascii="Times New Roman" w:hAnsi="Times New Roman" w:cs="Times New Roman"/>
                <w:b/>
                <w:sz w:val="20"/>
                <w:szCs w:val="20"/>
              </w:rPr>
              <w:t>До 09.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921D0" w:rsidRPr="00FA432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аздничным мероприятиям в честь 75-летия Победы (митинг, </w:t>
            </w:r>
            <w:r w:rsidR="002921D0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колонны, </w:t>
            </w:r>
            <w:r w:rsidR="002921D0" w:rsidRPr="00FA4327">
              <w:rPr>
                <w:rFonts w:ascii="Times New Roman" w:hAnsi="Times New Roman" w:cs="Times New Roman"/>
                <w:sz w:val="20"/>
                <w:szCs w:val="20"/>
              </w:rPr>
              <w:t>концерт)</w:t>
            </w:r>
          </w:p>
          <w:p w:rsidR="00D21508" w:rsidRDefault="00D21508" w:rsidP="00292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508" w:rsidRPr="002921D0" w:rsidRDefault="00D21508" w:rsidP="00292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shd w:val="clear" w:color="auto" w:fill="auto"/>
          </w:tcPr>
          <w:p w:rsidR="00B92CCA" w:rsidRPr="00B92CCA" w:rsidRDefault="00B92CCA" w:rsidP="00B92CCA">
            <w:pPr>
              <w:shd w:val="clear" w:color="auto" w:fill="FFFFFF"/>
              <w:spacing w:after="200" w:line="276" w:lineRule="auto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2921D0">
              <w:rPr>
                <w:rFonts w:ascii="Times New Roman" w:hAnsi="Times New Roman" w:cs="Times New Roman"/>
                <w:sz w:val="20"/>
                <w:szCs w:val="20"/>
              </w:rPr>
              <w:t>Единый день профилактики</w:t>
            </w:r>
            <w:r w:rsidRPr="00B92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Твоя жизнь – твоя ответственность!». </w:t>
            </w:r>
          </w:p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6A4A1D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8" w:type="dxa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 xml:space="preserve">Курсы </w:t>
            </w:r>
            <w:proofErr w:type="gramStart"/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внеурочной</w:t>
            </w:r>
            <w:proofErr w:type="gramEnd"/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 xml:space="preserve"> деятельности</w:t>
            </w:r>
          </w:p>
        </w:tc>
        <w:tc>
          <w:tcPr>
            <w:tcW w:w="2866" w:type="dxa"/>
          </w:tcPr>
          <w:p w:rsidR="00B651ED" w:rsidRPr="00B651ED" w:rsidRDefault="00B651ED" w:rsidP="00B92CCA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1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6 – 30.04. </w:t>
            </w:r>
          </w:p>
          <w:p w:rsidR="00B92CCA" w:rsidRDefault="00B92CCA" w:rsidP="00B92CCA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615E29">
              <w:rPr>
                <w:rFonts w:ascii="Times New Roman" w:hAnsi="Times New Roman" w:cs="Times New Roman"/>
                <w:sz w:val="20"/>
                <w:szCs w:val="20"/>
              </w:rPr>
              <w:t>Пасхальная мастерская «</w:t>
            </w:r>
            <w:r w:rsidRPr="00615E29">
              <w:rPr>
                <w:rFonts w:ascii="Times New Roman" w:hAnsi="Times New Roman" w:cs="Times New Roman"/>
                <w:b/>
                <w:sz w:val="20"/>
                <w:szCs w:val="20"/>
              </w:rPr>
              <w:t>Красная Пасха</w:t>
            </w:r>
            <w:r w:rsidRPr="00615E29">
              <w:rPr>
                <w:rFonts w:ascii="Times New Roman" w:hAnsi="Times New Roman" w:cs="Times New Roman"/>
                <w:sz w:val="20"/>
                <w:szCs w:val="20"/>
              </w:rPr>
              <w:t>» (общешк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неделя детского творчества, открытые занятия кружков, семинар педагогов ВУД).</w:t>
            </w:r>
          </w:p>
          <w:p w:rsidR="006A4A1D" w:rsidRDefault="004E283D" w:rsidP="004E2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83D">
              <w:rPr>
                <w:rFonts w:ascii="Times New Roman" w:hAnsi="Times New Roman" w:cs="Times New Roman"/>
                <w:b/>
                <w:sz w:val="20"/>
                <w:szCs w:val="20"/>
              </w:rPr>
              <w:t>30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51ED" w:rsidRPr="00B651ED">
              <w:rPr>
                <w:rFonts w:ascii="Times New Roman" w:hAnsi="Times New Roman" w:cs="Times New Roman"/>
                <w:sz w:val="20"/>
                <w:szCs w:val="20"/>
              </w:rPr>
              <w:t>Игровая программа «</w:t>
            </w:r>
            <w:r w:rsidR="00B651ED" w:rsidRPr="004E283D">
              <w:rPr>
                <w:rFonts w:ascii="Times New Roman" w:hAnsi="Times New Roman" w:cs="Times New Roman"/>
                <w:b/>
                <w:sz w:val="20"/>
                <w:szCs w:val="20"/>
              </w:rPr>
              <w:t>Солнечный круг</w:t>
            </w:r>
            <w:r w:rsidR="00B651ED" w:rsidRPr="00B651ED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D21508" w:rsidRPr="00FB5264" w:rsidRDefault="00D21508" w:rsidP="004E2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6A4A1D" w:rsidRPr="00FB5264" w:rsidRDefault="007A1C03" w:rsidP="00B92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D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29.04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B92CCA" w:rsidRPr="00B92CC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сероссийский открытый урок ОБЖ. </w:t>
            </w:r>
            <w:r w:rsidR="00B92CCA" w:rsidRPr="00B92CCA">
              <w:rPr>
                <w:rFonts w:ascii="Times New Roman" w:hAnsi="Times New Roman" w:cs="Times New Roman"/>
                <w:sz w:val="20"/>
                <w:szCs w:val="20"/>
              </w:rPr>
              <w:t>Проведение объектовых тренировок по гражданской обороне «День защиты детей».</w:t>
            </w:r>
          </w:p>
        </w:tc>
        <w:tc>
          <w:tcPr>
            <w:tcW w:w="2429" w:type="dxa"/>
          </w:tcPr>
          <w:p w:rsidR="006A4A1D" w:rsidRPr="00FB5264" w:rsidRDefault="00B92CCA" w:rsidP="0029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D0">
              <w:rPr>
                <w:rFonts w:ascii="Times New Roman" w:hAnsi="Times New Roman" w:cs="Times New Roman"/>
                <w:szCs w:val="28"/>
              </w:rPr>
              <w:t>Легкоатлетический кросс</w:t>
            </w:r>
          </w:p>
        </w:tc>
        <w:tc>
          <w:tcPr>
            <w:tcW w:w="2249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6A4A1D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58" w:type="dxa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Классное руководство и работа с родителями</w:t>
            </w:r>
          </w:p>
        </w:tc>
        <w:tc>
          <w:tcPr>
            <w:tcW w:w="2866" w:type="dxa"/>
          </w:tcPr>
          <w:p w:rsidR="00B651ED" w:rsidRPr="00B651ED" w:rsidRDefault="00B651ED" w:rsidP="00B6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1ED">
              <w:rPr>
                <w:rFonts w:ascii="Times New Roman" w:hAnsi="Times New Roman" w:cs="Times New Roman"/>
                <w:b/>
                <w:sz w:val="20"/>
                <w:szCs w:val="20"/>
              </w:rPr>
              <w:t>26.0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4A1D" w:rsidRDefault="00CA7384" w:rsidP="00B65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классный час с элементами игры «</w:t>
            </w:r>
            <w:r w:rsidRPr="004E283D">
              <w:rPr>
                <w:rFonts w:ascii="Times New Roman" w:hAnsi="Times New Roman" w:cs="Times New Roman"/>
                <w:b/>
              </w:rPr>
              <w:t>День весны и труд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21508" w:rsidRPr="00CA7384" w:rsidRDefault="00D21508" w:rsidP="00B65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6A4A1D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58" w:type="dxa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Самоуправление (профориентация)</w:t>
            </w:r>
          </w:p>
        </w:tc>
        <w:tc>
          <w:tcPr>
            <w:tcW w:w="2866" w:type="dxa"/>
          </w:tcPr>
          <w:p w:rsidR="006A4A1D" w:rsidRDefault="002921D0" w:rsidP="002921D0">
            <w:pPr>
              <w:rPr>
                <w:rFonts w:ascii="Times New Roman" w:hAnsi="Times New Roman" w:cs="Times New Roman"/>
                <w:szCs w:val="28"/>
              </w:rPr>
            </w:pPr>
            <w:r w:rsidRPr="002921D0">
              <w:rPr>
                <w:rFonts w:ascii="Times New Roman" w:hAnsi="Times New Roman" w:cs="Times New Roman"/>
                <w:b/>
                <w:szCs w:val="28"/>
              </w:rPr>
              <w:t xml:space="preserve">* </w:t>
            </w:r>
            <w:r w:rsidR="007A1C03" w:rsidRPr="002921D0">
              <w:rPr>
                <w:rFonts w:ascii="Times New Roman" w:hAnsi="Times New Roman" w:cs="Times New Roman"/>
                <w:szCs w:val="28"/>
              </w:rPr>
              <w:t>Общешкольный субботник</w:t>
            </w:r>
          </w:p>
          <w:p w:rsidR="00D21508" w:rsidRPr="002921D0" w:rsidRDefault="00D21508" w:rsidP="00292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A4A1D" w:rsidRPr="00FB5264" w:rsidRDefault="00E23BAE" w:rsidP="009F0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9</w:t>
            </w:r>
            <w:r w:rsidR="009F0616" w:rsidRPr="009F0616">
              <w:rPr>
                <w:rFonts w:ascii="Times New Roman" w:hAnsi="Times New Roman" w:cs="Times New Roman"/>
                <w:b/>
                <w:szCs w:val="28"/>
              </w:rPr>
              <w:t>.04-01.05.</w:t>
            </w:r>
            <w:r w:rsidR="009F0616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F0616" w:rsidRPr="009F0616">
              <w:rPr>
                <w:rFonts w:ascii="Times New Roman" w:hAnsi="Times New Roman" w:cs="Times New Roman"/>
                <w:szCs w:val="28"/>
              </w:rPr>
              <w:t>Международная акция «Сад памяти»</w:t>
            </w:r>
            <w:r w:rsidR="009F0616">
              <w:rPr>
                <w:rFonts w:ascii="Times New Roman" w:hAnsi="Times New Roman" w:cs="Times New Roman"/>
                <w:szCs w:val="28"/>
              </w:rPr>
              <w:t xml:space="preserve"> (80-летие</w:t>
            </w:r>
            <w:r w:rsidR="009F0616" w:rsidRPr="009F0616">
              <w:rPr>
                <w:rFonts w:ascii="Times New Roman" w:hAnsi="Times New Roman" w:cs="Times New Roman"/>
                <w:szCs w:val="28"/>
              </w:rPr>
              <w:t xml:space="preserve"> с начала Великой </w:t>
            </w:r>
            <w:proofErr w:type="gramStart"/>
            <w:r w:rsidR="009F0616" w:rsidRPr="009F0616">
              <w:rPr>
                <w:rFonts w:ascii="Times New Roman" w:hAnsi="Times New Roman" w:cs="Times New Roman"/>
                <w:szCs w:val="28"/>
              </w:rPr>
              <w:t>Отечествен</w:t>
            </w:r>
            <w:r>
              <w:rPr>
                <w:rFonts w:ascii="Times New Roman" w:hAnsi="Times New Roman" w:cs="Times New Roman"/>
                <w:szCs w:val="28"/>
              </w:rPr>
              <w:t>-</w:t>
            </w:r>
            <w:r w:rsidR="009F0616" w:rsidRPr="009F0616">
              <w:rPr>
                <w:rFonts w:ascii="Times New Roman" w:hAnsi="Times New Roman" w:cs="Times New Roman"/>
                <w:szCs w:val="28"/>
              </w:rPr>
              <w:t>ной</w:t>
            </w:r>
            <w:proofErr w:type="gramEnd"/>
            <w:r w:rsidR="009F0616" w:rsidRPr="009F0616">
              <w:rPr>
                <w:rFonts w:ascii="Times New Roman" w:hAnsi="Times New Roman" w:cs="Times New Roman"/>
                <w:szCs w:val="28"/>
              </w:rPr>
              <w:t xml:space="preserve"> войны</w:t>
            </w:r>
            <w:r w:rsidR="009F0616">
              <w:rPr>
                <w:rFonts w:ascii="Times New Roman" w:hAnsi="Times New Roman" w:cs="Times New Roman"/>
                <w:szCs w:val="28"/>
              </w:rPr>
              <w:t>)</w:t>
            </w:r>
            <w:r>
              <w:t xml:space="preserve"> </w:t>
            </w:r>
            <w:hyperlink r:id="rId9" w:history="1">
              <w:r w:rsidRPr="00DC1345">
                <w:rPr>
                  <w:rStyle w:val="a6"/>
                  <w:rFonts w:ascii="Times New Roman" w:hAnsi="Times New Roman" w:cs="Times New Roman"/>
                  <w:szCs w:val="28"/>
                </w:rPr>
                <w:t>https://xn--2021-43da1a7a9a2atr2o.xn--p1ai/</w:t>
              </w:r>
            </w:hyperlink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2817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6A4A1D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58" w:type="dxa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Детское общественное  объединение</w:t>
            </w:r>
          </w:p>
        </w:tc>
        <w:tc>
          <w:tcPr>
            <w:tcW w:w="2866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A4A1D" w:rsidRDefault="00CA7384" w:rsidP="00CA738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CA7384">
              <w:rPr>
                <w:rFonts w:ascii="Times New Roman" w:hAnsi="Times New Roman" w:cs="Times New Roman"/>
                <w:b/>
                <w:sz w:val="20"/>
                <w:szCs w:val="28"/>
              </w:rPr>
              <w:t>26.04 – 30.04.</w:t>
            </w:r>
            <w:r w:rsidRPr="00CA7384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gramStart"/>
            <w:r w:rsidRPr="00CA7384">
              <w:rPr>
                <w:rFonts w:ascii="Times New Roman" w:hAnsi="Times New Roman" w:cs="Times New Roman"/>
                <w:sz w:val="20"/>
                <w:szCs w:val="28"/>
              </w:rPr>
              <w:t>Танцевальный</w:t>
            </w:r>
            <w:proofErr w:type="gramEnd"/>
            <w:r w:rsidRPr="00CA7384">
              <w:rPr>
                <w:rFonts w:ascii="Times New Roman" w:hAnsi="Times New Roman" w:cs="Times New Roman"/>
                <w:sz w:val="20"/>
                <w:szCs w:val="28"/>
              </w:rPr>
              <w:t xml:space="preserve"> квест «Весёлые, молодые, заводные»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(</w:t>
            </w:r>
            <w:r w:rsidRPr="00CA7384">
              <w:rPr>
                <w:rFonts w:ascii="Times New Roman" w:hAnsi="Times New Roman" w:cs="Times New Roman"/>
                <w:i/>
                <w:sz w:val="20"/>
                <w:szCs w:val="28"/>
              </w:rPr>
              <w:t>тематические танцевальные перемены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.)</w:t>
            </w:r>
          </w:p>
          <w:p w:rsidR="00D21508" w:rsidRPr="00FB5264" w:rsidRDefault="00D21508" w:rsidP="00CA7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6A4A1D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58" w:type="dxa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Школьная медиа</w:t>
            </w:r>
          </w:p>
        </w:tc>
        <w:tc>
          <w:tcPr>
            <w:tcW w:w="2866" w:type="dxa"/>
          </w:tcPr>
          <w:p w:rsidR="00D21508" w:rsidRPr="00E23BAE" w:rsidRDefault="00D21508" w:rsidP="00D2150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21508">
              <w:rPr>
                <w:rFonts w:ascii="Times New Roman" w:hAnsi="Times New Roman" w:cs="Times New Roman"/>
                <w:sz w:val="20"/>
                <w:szCs w:val="28"/>
              </w:rPr>
              <w:t>Размещение информации на сайте ОО и группе ВКонтакте</w:t>
            </w:r>
          </w:p>
        </w:tc>
        <w:tc>
          <w:tcPr>
            <w:tcW w:w="3118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A1D" w:rsidRPr="00FB5264" w:rsidTr="004E283D">
        <w:tc>
          <w:tcPr>
            <w:tcW w:w="16426" w:type="dxa"/>
            <w:gridSpan w:val="7"/>
            <w:shd w:val="clear" w:color="auto" w:fill="FFFF00"/>
          </w:tcPr>
          <w:p w:rsidR="006A4A1D" w:rsidRPr="00892AE3" w:rsidRDefault="00892AE3" w:rsidP="00892A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03 мая – </w:t>
            </w:r>
            <w:r w:rsidR="007A1C03" w:rsidRPr="00892AE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892A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мая </w:t>
            </w:r>
            <w:r w:rsidR="007A1C03" w:rsidRPr="00892AE3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</w:tr>
      <w:tr w:rsidR="004E283D" w:rsidRPr="00FB5264" w:rsidTr="004E283D">
        <w:tc>
          <w:tcPr>
            <w:tcW w:w="489" w:type="dxa"/>
            <w:shd w:val="clear" w:color="auto" w:fill="EAF1DD" w:themeFill="accent3" w:themeFillTint="33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458" w:type="dxa"/>
            <w:shd w:val="clear" w:color="auto" w:fill="EAF1DD" w:themeFill="accent3" w:themeFillTint="33"/>
          </w:tcPr>
          <w:p w:rsidR="004E283D" w:rsidRDefault="004E283D" w:rsidP="004E283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Модуль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6A4A1D" w:rsidRPr="00892AE3" w:rsidRDefault="004E283D" w:rsidP="004E283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ы Воспитания</w:t>
            </w:r>
          </w:p>
        </w:tc>
        <w:tc>
          <w:tcPr>
            <w:tcW w:w="2866" w:type="dxa"/>
            <w:shd w:val="clear" w:color="auto" w:fill="EAF1DD" w:themeFill="accent3" w:themeFillTint="33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ОО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РДШ</w:t>
            </w:r>
          </w:p>
        </w:tc>
        <w:tc>
          <w:tcPr>
            <w:tcW w:w="2817" w:type="dxa"/>
            <w:shd w:val="clear" w:color="auto" w:fill="EAF1DD" w:themeFill="accent3" w:themeFillTint="33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Профилактическая работа</w:t>
            </w:r>
          </w:p>
        </w:tc>
        <w:tc>
          <w:tcPr>
            <w:tcW w:w="2429" w:type="dxa"/>
            <w:shd w:val="clear" w:color="auto" w:fill="EAF1DD" w:themeFill="accent3" w:themeFillTint="33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ые мероприятия</w:t>
            </w:r>
          </w:p>
        </w:tc>
        <w:tc>
          <w:tcPr>
            <w:tcW w:w="2249" w:type="dxa"/>
            <w:shd w:val="clear" w:color="auto" w:fill="EAF1DD" w:themeFill="accent3" w:themeFillTint="33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Методическая работа</w:t>
            </w:r>
          </w:p>
        </w:tc>
      </w:tr>
      <w:tr w:rsidR="002921D0" w:rsidRPr="00FB5264" w:rsidTr="004E283D">
        <w:tc>
          <w:tcPr>
            <w:tcW w:w="489" w:type="dxa"/>
          </w:tcPr>
          <w:p w:rsidR="006A4A1D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8" w:type="dxa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Ключевые общешкольные дела</w:t>
            </w:r>
          </w:p>
        </w:tc>
        <w:tc>
          <w:tcPr>
            <w:tcW w:w="2866" w:type="dxa"/>
          </w:tcPr>
          <w:p w:rsidR="007A1C03" w:rsidRPr="007A1C03" w:rsidRDefault="007A1C03" w:rsidP="002921D0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A1C0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Вахта памяти</w:t>
            </w:r>
            <w:r w:rsidRPr="007A1C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:</w:t>
            </w:r>
          </w:p>
          <w:p w:rsidR="007A1C03" w:rsidRPr="007A1C03" w:rsidRDefault="007A1C03" w:rsidP="002921D0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A1C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- общешкольный субботник, </w:t>
            </w:r>
          </w:p>
          <w:p w:rsidR="007A1C03" w:rsidRPr="007A1C03" w:rsidRDefault="007A1C03" w:rsidP="002921D0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A1C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тимуровская работа, </w:t>
            </w:r>
          </w:p>
          <w:p w:rsidR="007A1C03" w:rsidRPr="007A1C03" w:rsidRDefault="007A1C03" w:rsidP="002921D0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A1C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операции «</w:t>
            </w:r>
            <w:r w:rsidRPr="007A1C0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Обелиск</w:t>
            </w:r>
            <w:r w:rsidRPr="007A1C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,</w:t>
            </w:r>
          </w:p>
          <w:p w:rsidR="007A1C03" w:rsidRPr="007A1C03" w:rsidRDefault="007A1C03" w:rsidP="002921D0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A1C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общероссийская акция «</w:t>
            </w:r>
            <w:r w:rsidRPr="007A1C0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Георгиевская лента</w:t>
            </w:r>
            <w:r w:rsidRPr="007A1C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»,  </w:t>
            </w:r>
          </w:p>
          <w:p w:rsidR="007A1C03" w:rsidRPr="007A1C03" w:rsidRDefault="007A1C03" w:rsidP="002921D0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A1C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акция «</w:t>
            </w:r>
            <w:r w:rsidRPr="007A1C0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омни имя своё, Россия!</w:t>
            </w:r>
            <w:r w:rsidRPr="007A1C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  <w:p w:rsidR="007A1C03" w:rsidRPr="007A1C03" w:rsidRDefault="007A1C03" w:rsidP="002921D0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A1C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стречи - воспоминания тружеников тыла и детей ветеранов войны,</w:t>
            </w:r>
          </w:p>
          <w:p w:rsidR="007A1C03" w:rsidRDefault="007A1C03" w:rsidP="002921D0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A1C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книжные экспозиции «</w:t>
            </w:r>
            <w:r w:rsidRPr="007A1C0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Книги о войне</w:t>
            </w:r>
            <w:r w:rsidRPr="007A1C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, «</w:t>
            </w:r>
            <w:r w:rsidRPr="007A1C0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Листая страницы войны</w:t>
            </w:r>
            <w:r w:rsidRPr="007A1C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.</w:t>
            </w:r>
          </w:p>
          <w:p w:rsidR="007A1C03" w:rsidRPr="007A1C03" w:rsidRDefault="007A1C03" w:rsidP="00292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C03">
              <w:rPr>
                <w:rFonts w:ascii="Times New Roman" w:hAnsi="Times New Roman" w:cs="Times New Roman"/>
                <w:sz w:val="20"/>
                <w:szCs w:val="20"/>
              </w:rPr>
              <w:t>Урок мужества «</w:t>
            </w:r>
            <w:r w:rsidRPr="007A1C03">
              <w:rPr>
                <w:rFonts w:ascii="Times New Roman" w:hAnsi="Times New Roman" w:cs="Times New Roman"/>
                <w:b/>
                <w:sz w:val="20"/>
                <w:szCs w:val="20"/>
              </w:rPr>
              <w:t>Спасибо, деду за Победу!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(76</w:t>
            </w:r>
            <w:r w:rsidRPr="007A1C03">
              <w:rPr>
                <w:rFonts w:ascii="Times New Roman" w:hAnsi="Times New Roman" w:cs="Times New Roman"/>
                <w:sz w:val="20"/>
                <w:szCs w:val="20"/>
              </w:rPr>
              <w:t>годовщина Победы, отв. кл. рук.)</w:t>
            </w:r>
          </w:p>
          <w:p w:rsidR="007A1C03" w:rsidRPr="007A1C03" w:rsidRDefault="007A1C03" w:rsidP="002921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C03">
              <w:rPr>
                <w:rFonts w:ascii="Times New Roman" w:hAnsi="Times New Roman" w:cs="Times New Roman"/>
                <w:b/>
                <w:sz w:val="20"/>
                <w:szCs w:val="20"/>
              </w:rPr>
              <w:t>до 09.05. Вахта памяти:</w:t>
            </w:r>
          </w:p>
          <w:p w:rsidR="007A1C03" w:rsidRPr="007A1C03" w:rsidRDefault="007A1C03" w:rsidP="002921D0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A1C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сельская акция «</w:t>
            </w:r>
            <w:r w:rsidRPr="007A1C0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веча памяти</w:t>
            </w:r>
            <w:r w:rsidRPr="007A1C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 (8.05)</w:t>
            </w:r>
          </w:p>
          <w:p w:rsidR="007A1C03" w:rsidRPr="007A1C03" w:rsidRDefault="007A1C03" w:rsidP="002921D0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A1C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общероссийская акция «</w:t>
            </w:r>
            <w:r w:rsidRPr="007A1C0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Бессмертный полк</w:t>
            </w:r>
            <w:r w:rsidRPr="007A1C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 (09.05)</w:t>
            </w:r>
          </w:p>
          <w:p w:rsidR="00D21508" w:rsidRPr="002921D0" w:rsidRDefault="007A1C03" w:rsidP="002921D0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A1C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торжественный митинг и концерт в честь Дня Победы (в ДК)</w:t>
            </w:r>
          </w:p>
        </w:tc>
        <w:tc>
          <w:tcPr>
            <w:tcW w:w="3118" w:type="dxa"/>
          </w:tcPr>
          <w:p w:rsidR="006A4A1D" w:rsidRPr="00FB5264" w:rsidRDefault="006A4A1D" w:rsidP="00292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7A1C03" w:rsidRPr="007A1C03" w:rsidRDefault="007A1C03" w:rsidP="007A1C0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1C03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ПМ «Подросток - 2021</w:t>
            </w:r>
            <w:r w:rsidRPr="007A1C03">
              <w:rPr>
                <w:rFonts w:ascii="Times New Roman" w:hAnsi="Times New Roman" w:cs="Times New Roman"/>
                <w:sz w:val="20"/>
                <w:szCs w:val="20"/>
              </w:rPr>
              <w:t>» (отв. Денисенко Г.В.)</w:t>
            </w:r>
          </w:p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D0" w:rsidRPr="00FB5264" w:rsidTr="00E23BAE">
        <w:trPr>
          <w:trHeight w:val="482"/>
        </w:trPr>
        <w:tc>
          <w:tcPr>
            <w:tcW w:w="489" w:type="dxa"/>
          </w:tcPr>
          <w:p w:rsidR="006A4A1D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8" w:type="dxa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 xml:space="preserve">Курсы </w:t>
            </w:r>
            <w:proofErr w:type="gramStart"/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внеурочной</w:t>
            </w:r>
            <w:proofErr w:type="gramEnd"/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 xml:space="preserve"> деятельности</w:t>
            </w:r>
          </w:p>
        </w:tc>
        <w:tc>
          <w:tcPr>
            <w:tcW w:w="2866" w:type="dxa"/>
          </w:tcPr>
          <w:p w:rsidR="00D21508" w:rsidRPr="00FB5264" w:rsidRDefault="00D21508" w:rsidP="00E23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6A4A1D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58" w:type="dxa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Классное руководство и работа с родителями</w:t>
            </w:r>
          </w:p>
        </w:tc>
        <w:tc>
          <w:tcPr>
            <w:tcW w:w="2866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A4A1D" w:rsidRPr="00FB5264" w:rsidRDefault="006A4A1D" w:rsidP="009F0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6A4A1D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58" w:type="dxa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Самоуправление (профориентация)</w:t>
            </w:r>
          </w:p>
        </w:tc>
        <w:tc>
          <w:tcPr>
            <w:tcW w:w="2866" w:type="dxa"/>
          </w:tcPr>
          <w:p w:rsidR="006A4A1D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Pr="00FB5264" w:rsidRDefault="00D21508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A4A1D" w:rsidRPr="00FB5264" w:rsidRDefault="00E23BAE" w:rsidP="00E23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9</w:t>
            </w:r>
            <w:bookmarkStart w:id="0" w:name="_GoBack"/>
            <w:bookmarkEnd w:id="0"/>
            <w:r w:rsidR="009F0616" w:rsidRPr="009F0616">
              <w:rPr>
                <w:rFonts w:ascii="Times New Roman" w:hAnsi="Times New Roman" w:cs="Times New Roman"/>
                <w:b/>
                <w:szCs w:val="28"/>
              </w:rPr>
              <w:t>.04-01.05.</w:t>
            </w:r>
            <w:r w:rsidR="009F0616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F0616" w:rsidRPr="009F0616">
              <w:rPr>
                <w:rFonts w:ascii="Times New Roman" w:hAnsi="Times New Roman" w:cs="Times New Roman"/>
                <w:szCs w:val="28"/>
              </w:rPr>
              <w:t>Международная акция «Сад памяти»</w:t>
            </w:r>
            <w:r w:rsidR="009F0616">
              <w:rPr>
                <w:rFonts w:ascii="Times New Roman" w:hAnsi="Times New Roman" w:cs="Times New Roman"/>
                <w:szCs w:val="28"/>
              </w:rPr>
              <w:t xml:space="preserve"> (80-летие</w:t>
            </w:r>
            <w:r w:rsidR="009F0616" w:rsidRPr="009F0616">
              <w:rPr>
                <w:rFonts w:ascii="Times New Roman" w:hAnsi="Times New Roman" w:cs="Times New Roman"/>
                <w:szCs w:val="28"/>
              </w:rPr>
              <w:t xml:space="preserve"> с начала Великой </w:t>
            </w:r>
            <w:proofErr w:type="gramStart"/>
            <w:r w:rsidR="009F0616" w:rsidRPr="009F0616">
              <w:rPr>
                <w:rFonts w:ascii="Times New Roman" w:hAnsi="Times New Roman" w:cs="Times New Roman"/>
                <w:szCs w:val="28"/>
              </w:rPr>
              <w:t>Отечествен</w:t>
            </w:r>
            <w:r>
              <w:rPr>
                <w:rFonts w:ascii="Times New Roman" w:hAnsi="Times New Roman" w:cs="Times New Roman"/>
                <w:szCs w:val="28"/>
              </w:rPr>
              <w:t>-</w:t>
            </w:r>
            <w:r w:rsidR="009F0616" w:rsidRPr="009F0616">
              <w:rPr>
                <w:rFonts w:ascii="Times New Roman" w:hAnsi="Times New Roman" w:cs="Times New Roman"/>
                <w:szCs w:val="28"/>
              </w:rPr>
              <w:t>ной</w:t>
            </w:r>
            <w:proofErr w:type="gramEnd"/>
            <w:r w:rsidR="009F0616" w:rsidRPr="009F0616">
              <w:rPr>
                <w:rFonts w:ascii="Times New Roman" w:hAnsi="Times New Roman" w:cs="Times New Roman"/>
                <w:szCs w:val="28"/>
              </w:rPr>
              <w:t xml:space="preserve"> войны</w:t>
            </w:r>
            <w:r w:rsidR="009F0616">
              <w:rPr>
                <w:rFonts w:ascii="Times New Roman" w:hAnsi="Times New Roman" w:cs="Times New Roman"/>
                <w:szCs w:val="28"/>
              </w:rPr>
              <w:t>)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hyperlink r:id="rId10" w:history="1">
              <w:r w:rsidRPr="00DC1345">
                <w:rPr>
                  <w:rStyle w:val="a6"/>
                  <w:rFonts w:ascii="Times New Roman" w:hAnsi="Times New Roman" w:cs="Times New Roman"/>
                  <w:szCs w:val="28"/>
                </w:rPr>
                <w:t>https://xn--2021-43da1a7a9a2atr2o.xn--p1ai/</w:t>
              </w:r>
            </w:hyperlink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2817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6A4A1D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58" w:type="dxa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Детское общественное  объединение</w:t>
            </w:r>
          </w:p>
        </w:tc>
        <w:tc>
          <w:tcPr>
            <w:tcW w:w="2866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21508" w:rsidRPr="009F0616" w:rsidRDefault="004072D0" w:rsidP="004072D0">
            <w:pPr>
              <w:rPr>
                <w:rFonts w:ascii="Times New Roman" w:hAnsi="Times New Roman" w:cs="Times New Roman"/>
                <w:szCs w:val="28"/>
              </w:rPr>
            </w:pPr>
            <w:r w:rsidRPr="002921D0">
              <w:rPr>
                <w:rFonts w:ascii="Times New Roman" w:hAnsi="Times New Roman" w:cs="Times New Roman"/>
                <w:szCs w:val="28"/>
              </w:rPr>
              <w:t>Всероссийская акция «</w:t>
            </w:r>
            <w:r w:rsidRPr="004072D0">
              <w:rPr>
                <w:rFonts w:ascii="Times New Roman" w:hAnsi="Times New Roman" w:cs="Times New Roman"/>
                <w:b/>
                <w:szCs w:val="28"/>
              </w:rPr>
              <w:t>1945 – стены Рейхстага</w:t>
            </w:r>
            <w:r w:rsidRPr="002921D0">
              <w:rPr>
                <w:rFonts w:ascii="Times New Roman" w:hAnsi="Times New Roman" w:cs="Times New Roman"/>
                <w:szCs w:val="28"/>
              </w:rPr>
              <w:t>» (судьба моей семьи в годы войны)</w:t>
            </w:r>
          </w:p>
        </w:tc>
        <w:tc>
          <w:tcPr>
            <w:tcW w:w="2817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6A4A1D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58" w:type="dxa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Школьная медиа</w:t>
            </w:r>
          </w:p>
        </w:tc>
        <w:tc>
          <w:tcPr>
            <w:tcW w:w="2866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A4A1D" w:rsidRPr="00FB5264" w:rsidRDefault="00D21508" w:rsidP="00D2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508">
              <w:rPr>
                <w:rFonts w:ascii="Times New Roman" w:hAnsi="Times New Roman" w:cs="Times New Roman"/>
                <w:sz w:val="20"/>
                <w:szCs w:val="28"/>
              </w:rPr>
              <w:t>Размещение информации на сайте ОО и группе ВКонтакте</w:t>
            </w:r>
          </w:p>
        </w:tc>
        <w:tc>
          <w:tcPr>
            <w:tcW w:w="2817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6A4A1D" w:rsidRPr="00FB5264" w:rsidRDefault="006A4A1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A1D" w:rsidRPr="00FB5264" w:rsidTr="004E283D">
        <w:tc>
          <w:tcPr>
            <w:tcW w:w="16426" w:type="dxa"/>
            <w:gridSpan w:val="7"/>
            <w:shd w:val="clear" w:color="auto" w:fill="FFFF00"/>
          </w:tcPr>
          <w:p w:rsidR="006A4A1D" w:rsidRPr="00892AE3" w:rsidRDefault="00892AE3" w:rsidP="00892A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0 мая – </w:t>
            </w:r>
            <w:r w:rsidR="007A1C03" w:rsidRPr="00892AE3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892A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 </w:t>
            </w:r>
            <w:r w:rsidR="007A1C03" w:rsidRPr="00892AE3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</w:tr>
      <w:tr w:rsidR="004E283D" w:rsidRPr="00FB5264" w:rsidTr="004E283D">
        <w:tc>
          <w:tcPr>
            <w:tcW w:w="489" w:type="dxa"/>
            <w:shd w:val="clear" w:color="auto" w:fill="EAF1DD" w:themeFill="accent3" w:themeFillTint="33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458" w:type="dxa"/>
            <w:shd w:val="clear" w:color="auto" w:fill="EAF1DD" w:themeFill="accent3" w:themeFillTint="33"/>
          </w:tcPr>
          <w:p w:rsidR="004E283D" w:rsidRDefault="004E283D" w:rsidP="004E283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Модуль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6A4A1D" w:rsidRPr="00892AE3" w:rsidRDefault="004E283D" w:rsidP="004E283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ы Воспитания</w:t>
            </w:r>
          </w:p>
        </w:tc>
        <w:tc>
          <w:tcPr>
            <w:tcW w:w="2866" w:type="dxa"/>
            <w:shd w:val="clear" w:color="auto" w:fill="EAF1DD" w:themeFill="accent3" w:themeFillTint="33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ОО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РДШ</w:t>
            </w:r>
          </w:p>
        </w:tc>
        <w:tc>
          <w:tcPr>
            <w:tcW w:w="2817" w:type="dxa"/>
            <w:shd w:val="clear" w:color="auto" w:fill="EAF1DD" w:themeFill="accent3" w:themeFillTint="33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Профилактическая работа</w:t>
            </w:r>
          </w:p>
        </w:tc>
        <w:tc>
          <w:tcPr>
            <w:tcW w:w="2429" w:type="dxa"/>
            <w:shd w:val="clear" w:color="auto" w:fill="EAF1DD" w:themeFill="accent3" w:themeFillTint="33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ые мероприятия</w:t>
            </w:r>
          </w:p>
        </w:tc>
        <w:tc>
          <w:tcPr>
            <w:tcW w:w="2249" w:type="dxa"/>
            <w:shd w:val="clear" w:color="auto" w:fill="EAF1DD" w:themeFill="accent3" w:themeFillTint="33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Методическая работа</w:t>
            </w:r>
          </w:p>
        </w:tc>
      </w:tr>
      <w:tr w:rsidR="002921D0" w:rsidRPr="00FB5264" w:rsidTr="004E283D">
        <w:tc>
          <w:tcPr>
            <w:tcW w:w="489" w:type="dxa"/>
          </w:tcPr>
          <w:p w:rsidR="006A4A1D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8" w:type="dxa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Ключевые общешкольные дела</w:t>
            </w:r>
          </w:p>
        </w:tc>
        <w:tc>
          <w:tcPr>
            <w:tcW w:w="2866" w:type="dxa"/>
          </w:tcPr>
          <w:p w:rsidR="00332227" w:rsidRPr="00332227" w:rsidRDefault="00332227" w:rsidP="00292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227">
              <w:rPr>
                <w:rFonts w:ascii="Times New Roman" w:hAnsi="Times New Roman" w:cs="Times New Roman"/>
                <w:sz w:val="20"/>
                <w:szCs w:val="20"/>
              </w:rPr>
              <w:t>Подготовка к Последнему звонку.</w:t>
            </w:r>
          </w:p>
          <w:p w:rsidR="00332227" w:rsidRPr="004072D0" w:rsidRDefault="00332227" w:rsidP="00292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– 15</w:t>
            </w:r>
            <w:r w:rsidRPr="00332227">
              <w:rPr>
                <w:rFonts w:ascii="Times New Roman" w:hAnsi="Times New Roman" w:cs="Times New Roman"/>
                <w:b/>
                <w:sz w:val="20"/>
                <w:szCs w:val="20"/>
              </w:rPr>
              <w:t>.05.</w:t>
            </w:r>
            <w:r w:rsidRPr="003322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72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072D0" w:rsidRPr="00B651ED">
              <w:rPr>
                <w:rFonts w:ascii="Times New Roman" w:hAnsi="Times New Roman" w:cs="Times New Roman"/>
                <w:sz w:val="20"/>
                <w:szCs w:val="20"/>
              </w:rPr>
              <w:t>Участие во Всероссийской акции «</w:t>
            </w:r>
            <w:r w:rsidR="004072D0" w:rsidRPr="00B651ED">
              <w:rPr>
                <w:rFonts w:ascii="Times New Roman" w:hAnsi="Times New Roman" w:cs="Times New Roman"/>
                <w:b/>
                <w:sz w:val="20"/>
                <w:szCs w:val="20"/>
              </w:rPr>
              <w:t>Зелёная весна</w:t>
            </w:r>
            <w:r w:rsidR="004072D0">
              <w:rPr>
                <w:rFonts w:ascii="Times New Roman" w:hAnsi="Times New Roman" w:cs="Times New Roman"/>
                <w:sz w:val="20"/>
                <w:szCs w:val="20"/>
              </w:rPr>
              <w:t xml:space="preserve">» и </w:t>
            </w:r>
            <w:r w:rsidR="004072D0" w:rsidRPr="004072D0">
              <w:rPr>
                <w:rFonts w:ascii="Times New Roman" w:hAnsi="Times New Roman" w:cs="Times New Roman"/>
                <w:b/>
                <w:sz w:val="20"/>
                <w:szCs w:val="20"/>
              </w:rPr>
              <w:t>Неделе Добра</w:t>
            </w:r>
            <w:r w:rsidRPr="0033222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332227" w:rsidRPr="00332227" w:rsidRDefault="00332227" w:rsidP="00292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227">
              <w:rPr>
                <w:rFonts w:ascii="Times New Roman" w:hAnsi="Times New Roman" w:cs="Times New Roman"/>
                <w:sz w:val="20"/>
                <w:szCs w:val="20"/>
              </w:rPr>
              <w:t>- наведи порядок в своем дворе;</w:t>
            </w:r>
          </w:p>
          <w:p w:rsidR="00332227" w:rsidRPr="00332227" w:rsidRDefault="00332227" w:rsidP="00292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227">
              <w:rPr>
                <w:rFonts w:ascii="Times New Roman" w:hAnsi="Times New Roman" w:cs="Times New Roman"/>
                <w:sz w:val="20"/>
                <w:szCs w:val="20"/>
              </w:rPr>
              <w:t>- покорми птиц;</w:t>
            </w:r>
          </w:p>
          <w:p w:rsidR="00332227" w:rsidRPr="00332227" w:rsidRDefault="00332227" w:rsidP="00292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227">
              <w:rPr>
                <w:rFonts w:ascii="Times New Roman" w:hAnsi="Times New Roman" w:cs="Times New Roman"/>
                <w:sz w:val="20"/>
                <w:szCs w:val="20"/>
              </w:rPr>
              <w:t>- помоги пенсионерам и ветеранам;</w:t>
            </w:r>
          </w:p>
          <w:p w:rsidR="00332227" w:rsidRPr="00332227" w:rsidRDefault="00332227" w:rsidP="00292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227">
              <w:rPr>
                <w:rFonts w:ascii="Times New Roman" w:hAnsi="Times New Roman" w:cs="Times New Roman"/>
                <w:sz w:val="20"/>
                <w:szCs w:val="20"/>
              </w:rPr>
              <w:t>- посади дерево, кустарник, цветы на Малой родине;</w:t>
            </w:r>
          </w:p>
          <w:p w:rsidR="00332227" w:rsidRPr="00332227" w:rsidRDefault="00332227" w:rsidP="00292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227">
              <w:rPr>
                <w:rFonts w:ascii="Times New Roman" w:hAnsi="Times New Roman" w:cs="Times New Roman"/>
                <w:sz w:val="20"/>
                <w:szCs w:val="20"/>
              </w:rPr>
              <w:t>- поиграй с младшими детьми;</w:t>
            </w:r>
          </w:p>
          <w:p w:rsidR="00D21508" w:rsidRDefault="00332227" w:rsidP="00292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227">
              <w:rPr>
                <w:rFonts w:ascii="Times New Roman" w:hAnsi="Times New Roman" w:cs="Times New Roman"/>
                <w:sz w:val="20"/>
                <w:szCs w:val="20"/>
              </w:rPr>
              <w:t>- придумай доброе дело САМ</w:t>
            </w:r>
          </w:p>
          <w:p w:rsidR="006A4A1D" w:rsidRDefault="006A4A1D" w:rsidP="002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Default="00D21508" w:rsidP="002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Pr="00FB5264" w:rsidRDefault="00D21508" w:rsidP="002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A4A1D" w:rsidRPr="002921D0" w:rsidRDefault="00332227" w:rsidP="0029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D0">
              <w:rPr>
                <w:rFonts w:ascii="Times New Roman" w:hAnsi="Times New Roman" w:cs="Times New Roman"/>
                <w:szCs w:val="28"/>
              </w:rPr>
              <w:t>Подготовка к открытию РДШ на базе школы.</w:t>
            </w:r>
          </w:p>
        </w:tc>
        <w:tc>
          <w:tcPr>
            <w:tcW w:w="2817" w:type="dxa"/>
          </w:tcPr>
          <w:p w:rsidR="006A4A1D" w:rsidRPr="00FB5264" w:rsidRDefault="006A4A1D" w:rsidP="002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6A4A1D" w:rsidRPr="00FB5264" w:rsidRDefault="006A4A1D" w:rsidP="002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6A4A1D" w:rsidRPr="00FB5264" w:rsidRDefault="006A4A1D" w:rsidP="002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6A4A1D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8" w:type="dxa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 xml:space="preserve">Курсы </w:t>
            </w:r>
            <w:proofErr w:type="gramStart"/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внеурочной</w:t>
            </w:r>
            <w:proofErr w:type="gramEnd"/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 xml:space="preserve"> деятельности</w:t>
            </w:r>
          </w:p>
        </w:tc>
        <w:tc>
          <w:tcPr>
            <w:tcW w:w="2866" w:type="dxa"/>
          </w:tcPr>
          <w:p w:rsidR="006A4A1D" w:rsidRDefault="006A4A1D" w:rsidP="002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Default="00D21508" w:rsidP="002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Default="00D21508" w:rsidP="002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Pr="00FB5264" w:rsidRDefault="00D21508" w:rsidP="002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A4A1D" w:rsidRPr="00FB5264" w:rsidRDefault="006A4A1D" w:rsidP="002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6A4A1D" w:rsidRPr="00FB5264" w:rsidRDefault="006A4A1D" w:rsidP="002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6A4A1D" w:rsidRPr="00FB5264" w:rsidRDefault="006A4A1D" w:rsidP="002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6A4A1D" w:rsidRPr="00FB5264" w:rsidRDefault="006A4A1D" w:rsidP="002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6A4A1D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58" w:type="dxa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Классное руководство и работа с родителями</w:t>
            </w:r>
          </w:p>
        </w:tc>
        <w:tc>
          <w:tcPr>
            <w:tcW w:w="2866" w:type="dxa"/>
          </w:tcPr>
          <w:p w:rsidR="006A4A1D" w:rsidRDefault="006A4A1D" w:rsidP="002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Default="00D21508" w:rsidP="002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Default="00D21508" w:rsidP="002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Pr="00FB5264" w:rsidRDefault="00D21508" w:rsidP="002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A4A1D" w:rsidRPr="00FB5264" w:rsidRDefault="006A4A1D" w:rsidP="002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6A4A1D" w:rsidRPr="00FB5264" w:rsidRDefault="006A4A1D" w:rsidP="002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6A4A1D" w:rsidRPr="00FB5264" w:rsidRDefault="006A4A1D" w:rsidP="002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6A4A1D" w:rsidRPr="00FB5264" w:rsidRDefault="006A4A1D" w:rsidP="002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6A4A1D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58" w:type="dxa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Самоуправление (профориентация)</w:t>
            </w:r>
          </w:p>
        </w:tc>
        <w:tc>
          <w:tcPr>
            <w:tcW w:w="2866" w:type="dxa"/>
          </w:tcPr>
          <w:p w:rsidR="006A4A1D" w:rsidRDefault="006A4A1D" w:rsidP="002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Default="00D21508" w:rsidP="002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Pr="00FB5264" w:rsidRDefault="00D21508" w:rsidP="002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A4A1D" w:rsidRPr="00FB5264" w:rsidRDefault="006A4A1D" w:rsidP="002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6A4A1D" w:rsidRPr="00FB5264" w:rsidRDefault="006A4A1D" w:rsidP="002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6A4A1D" w:rsidRPr="00FB5264" w:rsidRDefault="006A4A1D" w:rsidP="002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6A4A1D" w:rsidRPr="00FB5264" w:rsidRDefault="006A4A1D" w:rsidP="002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6A4A1D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58" w:type="dxa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Детское общественное  объединение</w:t>
            </w:r>
          </w:p>
        </w:tc>
        <w:tc>
          <w:tcPr>
            <w:tcW w:w="2866" w:type="dxa"/>
          </w:tcPr>
          <w:p w:rsidR="006A4A1D" w:rsidRDefault="006A4A1D" w:rsidP="002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Default="00D21508" w:rsidP="002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8" w:rsidRPr="00FB5264" w:rsidRDefault="00D21508" w:rsidP="002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A4A1D" w:rsidRPr="00FB5264" w:rsidRDefault="006A4A1D" w:rsidP="002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6A4A1D" w:rsidRPr="00FB5264" w:rsidRDefault="006A4A1D" w:rsidP="002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6A4A1D" w:rsidRPr="00FB5264" w:rsidRDefault="006A4A1D" w:rsidP="002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6A4A1D" w:rsidRPr="00FB5264" w:rsidRDefault="006A4A1D" w:rsidP="002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6A4A1D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58" w:type="dxa"/>
          </w:tcPr>
          <w:p w:rsidR="006A4A1D" w:rsidRPr="00892AE3" w:rsidRDefault="006A4A1D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Школьная медиа</w:t>
            </w:r>
          </w:p>
        </w:tc>
        <w:tc>
          <w:tcPr>
            <w:tcW w:w="2866" w:type="dxa"/>
          </w:tcPr>
          <w:p w:rsidR="006A4A1D" w:rsidRDefault="00D21508" w:rsidP="00D2150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21508">
              <w:rPr>
                <w:rFonts w:ascii="Times New Roman" w:hAnsi="Times New Roman" w:cs="Times New Roman"/>
                <w:sz w:val="20"/>
                <w:szCs w:val="28"/>
              </w:rPr>
              <w:t>Размещение информации на сайте ОО и группе ВКонтакте</w:t>
            </w:r>
          </w:p>
          <w:p w:rsidR="00D21508" w:rsidRPr="00FB5264" w:rsidRDefault="00D21508" w:rsidP="00D21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A4A1D" w:rsidRPr="00FB5264" w:rsidRDefault="006A4A1D" w:rsidP="002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6A4A1D" w:rsidRPr="00FB5264" w:rsidRDefault="006A4A1D" w:rsidP="002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6A4A1D" w:rsidRPr="00FB5264" w:rsidRDefault="006A4A1D" w:rsidP="002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6A4A1D" w:rsidRPr="00FB5264" w:rsidRDefault="006A4A1D" w:rsidP="00292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A1D" w:rsidRPr="00FB5264" w:rsidTr="004E283D">
        <w:tc>
          <w:tcPr>
            <w:tcW w:w="16426" w:type="dxa"/>
            <w:gridSpan w:val="7"/>
            <w:shd w:val="clear" w:color="auto" w:fill="FFFF00"/>
          </w:tcPr>
          <w:p w:rsidR="006A4A1D" w:rsidRPr="00892AE3" w:rsidRDefault="00892AE3" w:rsidP="00892A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7 мая – </w:t>
            </w:r>
            <w:r w:rsidR="007A1C03" w:rsidRPr="00892AE3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892A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 </w:t>
            </w:r>
            <w:r w:rsidR="007A1C03" w:rsidRPr="00892AE3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</w:tr>
      <w:tr w:rsidR="004E283D" w:rsidRPr="00FB5264" w:rsidTr="004E283D">
        <w:tc>
          <w:tcPr>
            <w:tcW w:w="489" w:type="dxa"/>
            <w:shd w:val="clear" w:color="auto" w:fill="EAF1DD" w:themeFill="accent3" w:themeFillTint="33"/>
          </w:tcPr>
          <w:p w:rsidR="00332227" w:rsidRPr="00892AE3" w:rsidRDefault="00332227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458" w:type="dxa"/>
            <w:shd w:val="clear" w:color="auto" w:fill="EAF1DD" w:themeFill="accent3" w:themeFillTint="33"/>
          </w:tcPr>
          <w:p w:rsidR="004E283D" w:rsidRDefault="004E283D" w:rsidP="004E283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Модуль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332227" w:rsidRPr="00892AE3" w:rsidRDefault="004E283D" w:rsidP="004E283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ы Воспитания</w:t>
            </w:r>
          </w:p>
        </w:tc>
        <w:tc>
          <w:tcPr>
            <w:tcW w:w="2866" w:type="dxa"/>
            <w:shd w:val="clear" w:color="auto" w:fill="EAF1DD" w:themeFill="accent3" w:themeFillTint="33"/>
          </w:tcPr>
          <w:p w:rsidR="00332227" w:rsidRPr="00892AE3" w:rsidRDefault="00332227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ОО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332227" w:rsidRPr="00892AE3" w:rsidRDefault="00332227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РДШ</w:t>
            </w:r>
          </w:p>
        </w:tc>
        <w:tc>
          <w:tcPr>
            <w:tcW w:w="2817" w:type="dxa"/>
            <w:shd w:val="clear" w:color="auto" w:fill="EAF1DD" w:themeFill="accent3" w:themeFillTint="33"/>
          </w:tcPr>
          <w:p w:rsidR="00332227" w:rsidRPr="00892AE3" w:rsidRDefault="00332227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Профилактическая работа</w:t>
            </w:r>
          </w:p>
        </w:tc>
        <w:tc>
          <w:tcPr>
            <w:tcW w:w="2429" w:type="dxa"/>
            <w:shd w:val="clear" w:color="auto" w:fill="EAF1DD" w:themeFill="accent3" w:themeFillTint="33"/>
          </w:tcPr>
          <w:p w:rsidR="00332227" w:rsidRPr="00892AE3" w:rsidRDefault="00332227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ые мероприятия</w:t>
            </w:r>
          </w:p>
        </w:tc>
        <w:tc>
          <w:tcPr>
            <w:tcW w:w="2249" w:type="dxa"/>
            <w:shd w:val="clear" w:color="auto" w:fill="EAF1DD" w:themeFill="accent3" w:themeFillTint="33"/>
          </w:tcPr>
          <w:p w:rsidR="00332227" w:rsidRPr="00892AE3" w:rsidRDefault="00332227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Методическая работа</w:t>
            </w:r>
          </w:p>
        </w:tc>
      </w:tr>
      <w:tr w:rsidR="002921D0" w:rsidRPr="00FB5264" w:rsidTr="004E283D">
        <w:tc>
          <w:tcPr>
            <w:tcW w:w="489" w:type="dxa"/>
          </w:tcPr>
          <w:p w:rsidR="00332227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8" w:type="dxa"/>
          </w:tcPr>
          <w:p w:rsidR="00332227" w:rsidRPr="00892AE3" w:rsidRDefault="00332227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Ключевые общешкольные дела</w:t>
            </w:r>
          </w:p>
        </w:tc>
        <w:tc>
          <w:tcPr>
            <w:tcW w:w="2866" w:type="dxa"/>
          </w:tcPr>
          <w:p w:rsidR="00332227" w:rsidRPr="002921D0" w:rsidRDefault="00332227" w:rsidP="002921D0">
            <w:pPr>
              <w:rPr>
                <w:rFonts w:ascii="Times New Roman" w:hAnsi="Times New Roman" w:cs="Times New Roman"/>
              </w:rPr>
            </w:pPr>
            <w:r w:rsidRPr="002921D0">
              <w:rPr>
                <w:rFonts w:ascii="Times New Roman" w:hAnsi="Times New Roman" w:cs="Times New Roman"/>
                <w:b/>
              </w:rPr>
              <w:t>22.05.</w:t>
            </w:r>
            <w:r w:rsidRPr="002921D0">
              <w:rPr>
                <w:rFonts w:ascii="Times New Roman" w:hAnsi="Times New Roman" w:cs="Times New Roman"/>
              </w:rPr>
              <w:t xml:space="preserve"> </w:t>
            </w:r>
            <w:r w:rsidR="00D21508">
              <w:rPr>
                <w:rFonts w:ascii="Times New Roman" w:hAnsi="Times New Roman" w:cs="Times New Roman"/>
              </w:rPr>
              <w:t xml:space="preserve"> Праздник «</w:t>
            </w:r>
            <w:r w:rsidRPr="004072D0">
              <w:rPr>
                <w:rFonts w:ascii="Times New Roman" w:hAnsi="Times New Roman" w:cs="Times New Roman"/>
                <w:b/>
              </w:rPr>
              <w:t>Последний звонок</w:t>
            </w:r>
            <w:r w:rsidR="004072D0">
              <w:rPr>
                <w:rFonts w:ascii="Times New Roman" w:hAnsi="Times New Roman" w:cs="Times New Roman"/>
                <w:b/>
              </w:rPr>
              <w:t>-2021</w:t>
            </w:r>
            <w:r w:rsidR="00D21508">
              <w:rPr>
                <w:rFonts w:ascii="Times New Roman" w:hAnsi="Times New Roman" w:cs="Times New Roman"/>
                <w:b/>
              </w:rPr>
              <w:t>»</w:t>
            </w:r>
            <w:r w:rsidR="004072D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8" w:type="dxa"/>
          </w:tcPr>
          <w:p w:rsidR="00332227" w:rsidRPr="002921D0" w:rsidRDefault="00332227" w:rsidP="002921D0">
            <w:pPr>
              <w:rPr>
                <w:rFonts w:ascii="Times New Roman" w:hAnsi="Times New Roman" w:cs="Times New Roman"/>
              </w:rPr>
            </w:pPr>
            <w:r w:rsidRPr="00D21508">
              <w:rPr>
                <w:rFonts w:ascii="Times New Roman" w:hAnsi="Times New Roman" w:cs="Times New Roman"/>
                <w:b/>
              </w:rPr>
              <w:t>19.05.</w:t>
            </w:r>
            <w:r w:rsidRPr="002921D0">
              <w:rPr>
                <w:rFonts w:ascii="Times New Roman" w:hAnsi="Times New Roman" w:cs="Times New Roman"/>
              </w:rPr>
              <w:t xml:space="preserve"> День детских организаций.</w:t>
            </w:r>
            <w:r w:rsidR="00D21508">
              <w:rPr>
                <w:rFonts w:ascii="Times New Roman" w:hAnsi="Times New Roman" w:cs="Times New Roman"/>
              </w:rPr>
              <w:br/>
            </w:r>
            <w:r w:rsidRPr="002921D0">
              <w:rPr>
                <w:rFonts w:ascii="Times New Roman" w:hAnsi="Times New Roman" w:cs="Times New Roman"/>
              </w:rPr>
              <w:t xml:space="preserve"> (Открытие РДШ, посвящение в участники РДШ)</w:t>
            </w:r>
          </w:p>
        </w:tc>
        <w:tc>
          <w:tcPr>
            <w:tcW w:w="2817" w:type="dxa"/>
          </w:tcPr>
          <w:p w:rsidR="00332227" w:rsidRDefault="00332227" w:rsidP="002921D0">
            <w:pPr>
              <w:rPr>
                <w:rFonts w:ascii="Times New Roman" w:hAnsi="Times New Roman" w:cs="Times New Roman"/>
                <w:b/>
              </w:rPr>
            </w:pPr>
            <w:r w:rsidRPr="002921D0">
              <w:rPr>
                <w:rFonts w:ascii="Times New Roman" w:hAnsi="Times New Roman" w:cs="Times New Roman"/>
              </w:rPr>
              <w:t>Неделя профилактики в рамках Всероссийской акции</w:t>
            </w:r>
            <w:r w:rsidRPr="002921D0">
              <w:rPr>
                <w:rFonts w:ascii="Times New Roman" w:hAnsi="Times New Roman" w:cs="Times New Roman"/>
                <w:b/>
              </w:rPr>
              <w:t xml:space="preserve"> «СТОП ВИЧ/СПИД» (20 мая), </w:t>
            </w:r>
            <w:r w:rsidRPr="002921D0">
              <w:rPr>
                <w:rFonts w:ascii="Times New Roman" w:hAnsi="Times New Roman" w:cs="Times New Roman"/>
              </w:rPr>
              <w:t xml:space="preserve">приуроченной </w:t>
            </w:r>
            <w:proofErr w:type="gramStart"/>
            <w:r w:rsidRPr="002921D0">
              <w:rPr>
                <w:rFonts w:ascii="Times New Roman" w:hAnsi="Times New Roman" w:cs="Times New Roman"/>
              </w:rPr>
              <w:t>ко</w:t>
            </w:r>
            <w:proofErr w:type="gramEnd"/>
            <w:r w:rsidRPr="002921D0">
              <w:rPr>
                <w:rFonts w:ascii="Times New Roman" w:hAnsi="Times New Roman" w:cs="Times New Roman"/>
              </w:rPr>
              <w:t xml:space="preserve"> Всемирному дню памяти жертв СПИДа и </w:t>
            </w:r>
            <w:r w:rsidRPr="002921D0">
              <w:rPr>
                <w:rFonts w:ascii="Times New Roman" w:hAnsi="Times New Roman" w:cs="Times New Roman"/>
                <w:b/>
              </w:rPr>
              <w:t>Международного Дня детского телефона доверия (17 мая).</w:t>
            </w:r>
          </w:p>
          <w:p w:rsidR="00D21508" w:rsidRDefault="00D21508" w:rsidP="002921D0">
            <w:pPr>
              <w:rPr>
                <w:rFonts w:ascii="Times New Roman" w:hAnsi="Times New Roman" w:cs="Times New Roman"/>
              </w:rPr>
            </w:pPr>
          </w:p>
          <w:p w:rsidR="00D21508" w:rsidRDefault="00D21508" w:rsidP="002921D0">
            <w:pPr>
              <w:rPr>
                <w:rFonts w:ascii="Times New Roman" w:hAnsi="Times New Roman" w:cs="Times New Roman"/>
              </w:rPr>
            </w:pPr>
          </w:p>
          <w:p w:rsidR="00D21508" w:rsidRDefault="00D21508" w:rsidP="002921D0">
            <w:pPr>
              <w:rPr>
                <w:rFonts w:ascii="Times New Roman" w:hAnsi="Times New Roman" w:cs="Times New Roman"/>
              </w:rPr>
            </w:pPr>
          </w:p>
          <w:p w:rsidR="00D21508" w:rsidRDefault="00D21508" w:rsidP="002921D0">
            <w:pPr>
              <w:rPr>
                <w:rFonts w:ascii="Times New Roman" w:hAnsi="Times New Roman" w:cs="Times New Roman"/>
              </w:rPr>
            </w:pPr>
          </w:p>
          <w:p w:rsidR="00D21508" w:rsidRDefault="00D21508" w:rsidP="002921D0">
            <w:pPr>
              <w:rPr>
                <w:rFonts w:ascii="Times New Roman" w:hAnsi="Times New Roman" w:cs="Times New Roman"/>
              </w:rPr>
            </w:pPr>
          </w:p>
          <w:p w:rsidR="00D21508" w:rsidRPr="002921D0" w:rsidRDefault="00D21508" w:rsidP="002921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</w:tcPr>
          <w:p w:rsidR="00332227" w:rsidRPr="002921D0" w:rsidRDefault="00332227" w:rsidP="002921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:rsidR="00332227" w:rsidRPr="002921D0" w:rsidRDefault="00332227" w:rsidP="002921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332227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8" w:type="dxa"/>
          </w:tcPr>
          <w:p w:rsidR="00332227" w:rsidRPr="00892AE3" w:rsidRDefault="00332227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 xml:space="preserve">Курсы </w:t>
            </w:r>
            <w:proofErr w:type="gramStart"/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внеурочной</w:t>
            </w:r>
            <w:proofErr w:type="gramEnd"/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 xml:space="preserve"> деятельности</w:t>
            </w:r>
          </w:p>
        </w:tc>
        <w:tc>
          <w:tcPr>
            <w:tcW w:w="2866" w:type="dxa"/>
          </w:tcPr>
          <w:p w:rsidR="00332227" w:rsidRDefault="00332227" w:rsidP="002921D0">
            <w:pPr>
              <w:jc w:val="center"/>
              <w:rPr>
                <w:rFonts w:ascii="Times New Roman" w:hAnsi="Times New Roman" w:cs="Times New Roman"/>
              </w:rPr>
            </w:pPr>
          </w:p>
          <w:p w:rsidR="00D21508" w:rsidRDefault="00D21508" w:rsidP="002921D0">
            <w:pPr>
              <w:jc w:val="center"/>
              <w:rPr>
                <w:rFonts w:ascii="Times New Roman" w:hAnsi="Times New Roman" w:cs="Times New Roman"/>
              </w:rPr>
            </w:pPr>
          </w:p>
          <w:p w:rsidR="00D21508" w:rsidRPr="002921D0" w:rsidRDefault="00D21508" w:rsidP="002921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32227" w:rsidRPr="002921D0" w:rsidRDefault="00332227" w:rsidP="002921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</w:tcPr>
          <w:p w:rsidR="00332227" w:rsidRDefault="00332227" w:rsidP="002921D0">
            <w:pPr>
              <w:jc w:val="center"/>
              <w:rPr>
                <w:rFonts w:ascii="Times New Roman" w:hAnsi="Times New Roman" w:cs="Times New Roman"/>
              </w:rPr>
            </w:pPr>
          </w:p>
          <w:p w:rsidR="00D21508" w:rsidRDefault="00D21508" w:rsidP="002921D0">
            <w:pPr>
              <w:jc w:val="center"/>
              <w:rPr>
                <w:rFonts w:ascii="Times New Roman" w:hAnsi="Times New Roman" w:cs="Times New Roman"/>
              </w:rPr>
            </w:pPr>
          </w:p>
          <w:p w:rsidR="00D21508" w:rsidRDefault="00D21508" w:rsidP="002921D0">
            <w:pPr>
              <w:jc w:val="center"/>
              <w:rPr>
                <w:rFonts w:ascii="Times New Roman" w:hAnsi="Times New Roman" w:cs="Times New Roman"/>
              </w:rPr>
            </w:pPr>
          </w:p>
          <w:p w:rsidR="00D21508" w:rsidRDefault="00D21508" w:rsidP="002921D0">
            <w:pPr>
              <w:jc w:val="center"/>
              <w:rPr>
                <w:rFonts w:ascii="Times New Roman" w:hAnsi="Times New Roman" w:cs="Times New Roman"/>
              </w:rPr>
            </w:pPr>
          </w:p>
          <w:p w:rsidR="00D21508" w:rsidRPr="002921D0" w:rsidRDefault="00D21508" w:rsidP="002921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</w:tcPr>
          <w:p w:rsidR="00332227" w:rsidRPr="002921D0" w:rsidRDefault="00332227" w:rsidP="002921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:rsidR="00332227" w:rsidRPr="002921D0" w:rsidRDefault="00332227" w:rsidP="002921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332227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58" w:type="dxa"/>
          </w:tcPr>
          <w:p w:rsidR="00332227" w:rsidRPr="00892AE3" w:rsidRDefault="00332227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Классное руководство и работа с родителями</w:t>
            </w:r>
          </w:p>
        </w:tc>
        <w:tc>
          <w:tcPr>
            <w:tcW w:w="2866" w:type="dxa"/>
          </w:tcPr>
          <w:p w:rsidR="00332227" w:rsidRPr="002921D0" w:rsidRDefault="00332227" w:rsidP="002921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32227" w:rsidRPr="002921D0" w:rsidRDefault="00332227" w:rsidP="002921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</w:tcPr>
          <w:p w:rsidR="00332227" w:rsidRDefault="00332227" w:rsidP="002921D0">
            <w:pPr>
              <w:jc w:val="center"/>
              <w:rPr>
                <w:rFonts w:ascii="Times New Roman" w:hAnsi="Times New Roman" w:cs="Times New Roman"/>
              </w:rPr>
            </w:pPr>
          </w:p>
          <w:p w:rsidR="00D21508" w:rsidRDefault="00D21508" w:rsidP="002921D0">
            <w:pPr>
              <w:jc w:val="center"/>
              <w:rPr>
                <w:rFonts w:ascii="Times New Roman" w:hAnsi="Times New Roman" w:cs="Times New Roman"/>
              </w:rPr>
            </w:pPr>
          </w:p>
          <w:p w:rsidR="00D21508" w:rsidRDefault="00D21508" w:rsidP="002921D0">
            <w:pPr>
              <w:jc w:val="center"/>
              <w:rPr>
                <w:rFonts w:ascii="Times New Roman" w:hAnsi="Times New Roman" w:cs="Times New Roman"/>
              </w:rPr>
            </w:pPr>
          </w:p>
          <w:p w:rsidR="00D21508" w:rsidRPr="002921D0" w:rsidRDefault="00D21508" w:rsidP="002921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</w:tcPr>
          <w:p w:rsidR="00332227" w:rsidRPr="002921D0" w:rsidRDefault="00332227" w:rsidP="002921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:rsidR="00332227" w:rsidRPr="002921D0" w:rsidRDefault="00332227" w:rsidP="002921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332227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58" w:type="dxa"/>
          </w:tcPr>
          <w:p w:rsidR="00332227" w:rsidRPr="00892AE3" w:rsidRDefault="00332227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Самоуправление (профориентация)</w:t>
            </w:r>
          </w:p>
        </w:tc>
        <w:tc>
          <w:tcPr>
            <w:tcW w:w="2866" w:type="dxa"/>
          </w:tcPr>
          <w:p w:rsidR="00332227" w:rsidRPr="002921D0" w:rsidRDefault="00332227" w:rsidP="002921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32227" w:rsidRPr="002921D0" w:rsidRDefault="00332227" w:rsidP="002921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</w:tcPr>
          <w:p w:rsidR="00332227" w:rsidRDefault="00332227" w:rsidP="002921D0">
            <w:pPr>
              <w:jc w:val="center"/>
              <w:rPr>
                <w:rFonts w:ascii="Times New Roman" w:hAnsi="Times New Roman" w:cs="Times New Roman"/>
              </w:rPr>
            </w:pPr>
          </w:p>
          <w:p w:rsidR="00D21508" w:rsidRDefault="00D21508" w:rsidP="002921D0">
            <w:pPr>
              <w:jc w:val="center"/>
              <w:rPr>
                <w:rFonts w:ascii="Times New Roman" w:hAnsi="Times New Roman" w:cs="Times New Roman"/>
              </w:rPr>
            </w:pPr>
          </w:p>
          <w:p w:rsidR="00D21508" w:rsidRDefault="00D21508" w:rsidP="002921D0">
            <w:pPr>
              <w:jc w:val="center"/>
              <w:rPr>
                <w:rFonts w:ascii="Times New Roman" w:hAnsi="Times New Roman" w:cs="Times New Roman"/>
              </w:rPr>
            </w:pPr>
          </w:p>
          <w:p w:rsidR="00D21508" w:rsidRDefault="00D21508" w:rsidP="002921D0">
            <w:pPr>
              <w:jc w:val="center"/>
              <w:rPr>
                <w:rFonts w:ascii="Times New Roman" w:hAnsi="Times New Roman" w:cs="Times New Roman"/>
              </w:rPr>
            </w:pPr>
          </w:p>
          <w:p w:rsidR="00D21508" w:rsidRPr="002921D0" w:rsidRDefault="00D21508" w:rsidP="002921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</w:tcPr>
          <w:p w:rsidR="00332227" w:rsidRPr="002921D0" w:rsidRDefault="00332227" w:rsidP="002921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:rsidR="00332227" w:rsidRPr="002921D0" w:rsidRDefault="00332227" w:rsidP="002921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332227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58" w:type="dxa"/>
          </w:tcPr>
          <w:p w:rsidR="00332227" w:rsidRPr="00892AE3" w:rsidRDefault="00332227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Детское общественное  объединение</w:t>
            </w:r>
          </w:p>
        </w:tc>
        <w:tc>
          <w:tcPr>
            <w:tcW w:w="2866" w:type="dxa"/>
          </w:tcPr>
          <w:p w:rsidR="00332227" w:rsidRPr="002921D0" w:rsidRDefault="00332227" w:rsidP="002921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32227" w:rsidRPr="002921D0" w:rsidRDefault="00332227" w:rsidP="002921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</w:tcPr>
          <w:p w:rsidR="00332227" w:rsidRDefault="00332227" w:rsidP="002921D0">
            <w:pPr>
              <w:jc w:val="center"/>
              <w:rPr>
                <w:rFonts w:ascii="Times New Roman" w:hAnsi="Times New Roman" w:cs="Times New Roman"/>
              </w:rPr>
            </w:pPr>
          </w:p>
          <w:p w:rsidR="00D21508" w:rsidRDefault="00D21508" w:rsidP="002921D0">
            <w:pPr>
              <w:jc w:val="center"/>
              <w:rPr>
                <w:rFonts w:ascii="Times New Roman" w:hAnsi="Times New Roman" w:cs="Times New Roman"/>
              </w:rPr>
            </w:pPr>
          </w:p>
          <w:p w:rsidR="00D21508" w:rsidRDefault="00D21508" w:rsidP="002921D0">
            <w:pPr>
              <w:jc w:val="center"/>
              <w:rPr>
                <w:rFonts w:ascii="Times New Roman" w:hAnsi="Times New Roman" w:cs="Times New Roman"/>
              </w:rPr>
            </w:pPr>
          </w:p>
          <w:p w:rsidR="00D21508" w:rsidRDefault="00D21508" w:rsidP="002921D0">
            <w:pPr>
              <w:jc w:val="center"/>
              <w:rPr>
                <w:rFonts w:ascii="Times New Roman" w:hAnsi="Times New Roman" w:cs="Times New Roman"/>
              </w:rPr>
            </w:pPr>
          </w:p>
          <w:p w:rsidR="00D21508" w:rsidRDefault="00D21508" w:rsidP="002921D0">
            <w:pPr>
              <w:jc w:val="center"/>
              <w:rPr>
                <w:rFonts w:ascii="Times New Roman" w:hAnsi="Times New Roman" w:cs="Times New Roman"/>
              </w:rPr>
            </w:pPr>
          </w:p>
          <w:p w:rsidR="00D21508" w:rsidRPr="002921D0" w:rsidRDefault="00D21508" w:rsidP="002921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</w:tcPr>
          <w:p w:rsidR="00332227" w:rsidRPr="002921D0" w:rsidRDefault="00332227" w:rsidP="002921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:rsidR="00332227" w:rsidRPr="002921D0" w:rsidRDefault="00332227" w:rsidP="002921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332227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58" w:type="dxa"/>
          </w:tcPr>
          <w:p w:rsidR="00332227" w:rsidRPr="00892AE3" w:rsidRDefault="00332227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i/>
                <w:szCs w:val="28"/>
              </w:rPr>
              <w:t>Школьная медиа</w:t>
            </w:r>
          </w:p>
        </w:tc>
        <w:tc>
          <w:tcPr>
            <w:tcW w:w="2866" w:type="dxa"/>
          </w:tcPr>
          <w:p w:rsidR="00332227" w:rsidRPr="002921D0" w:rsidRDefault="00332227" w:rsidP="002921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32227" w:rsidRPr="002921D0" w:rsidRDefault="00D21508" w:rsidP="00D21508">
            <w:pPr>
              <w:rPr>
                <w:rFonts w:ascii="Times New Roman" w:hAnsi="Times New Roman" w:cs="Times New Roman"/>
              </w:rPr>
            </w:pPr>
            <w:r w:rsidRPr="00D21508">
              <w:rPr>
                <w:rFonts w:ascii="Times New Roman" w:hAnsi="Times New Roman" w:cs="Times New Roman"/>
                <w:sz w:val="20"/>
                <w:szCs w:val="28"/>
              </w:rPr>
              <w:t>Размещение информации на сайте ОО и группе ВКонтакте</w:t>
            </w:r>
          </w:p>
        </w:tc>
        <w:tc>
          <w:tcPr>
            <w:tcW w:w="2817" w:type="dxa"/>
          </w:tcPr>
          <w:p w:rsidR="00332227" w:rsidRDefault="00332227" w:rsidP="002921D0">
            <w:pPr>
              <w:jc w:val="center"/>
              <w:rPr>
                <w:rFonts w:ascii="Times New Roman" w:hAnsi="Times New Roman" w:cs="Times New Roman"/>
              </w:rPr>
            </w:pPr>
          </w:p>
          <w:p w:rsidR="00D21508" w:rsidRPr="002921D0" w:rsidRDefault="00D21508" w:rsidP="002921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</w:tcPr>
          <w:p w:rsidR="00332227" w:rsidRPr="002921D0" w:rsidRDefault="00332227" w:rsidP="002921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:rsidR="00332227" w:rsidRPr="002921D0" w:rsidRDefault="00332227" w:rsidP="002921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227" w:rsidRPr="00FB5264" w:rsidTr="004E283D">
        <w:tc>
          <w:tcPr>
            <w:tcW w:w="16426" w:type="dxa"/>
            <w:gridSpan w:val="7"/>
            <w:shd w:val="clear" w:color="auto" w:fill="FFFF00"/>
          </w:tcPr>
          <w:p w:rsidR="00332227" w:rsidRPr="00787D2C" w:rsidRDefault="00332227" w:rsidP="00787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D2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4</w:t>
            </w:r>
            <w:r w:rsidR="00787D2C" w:rsidRPr="00787D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 – </w:t>
            </w:r>
            <w:r w:rsidRPr="00787D2C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787D2C" w:rsidRPr="00787D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 </w:t>
            </w:r>
            <w:r w:rsidRPr="00787D2C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</w:tr>
      <w:tr w:rsidR="004E283D" w:rsidRPr="00FB5264" w:rsidTr="004E283D">
        <w:tc>
          <w:tcPr>
            <w:tcW w:w="489" w:type="dxa"/>
            <w:shd w:val="clear" w:color="auto" w:fill="EAF1DD" w:themeFill="accent3" w:themeFillTint="33"/>
          </w:tcPr>
          <w:p w:rsidR="00332227" w:rsidRPr="00787D2C" w:rsidRDefault="00332227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7D2C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458" w:type="dxa"/>
            <w:shd w:val="clear" w:color="auto" w:fill="EAF1DD" w:themeFill="accent3" w:themeFillTint="33"/>
          </w:tcPr>
          <w:p w:rsidR="004E283D" w:rsidRDefault="004E283D" w:rsidP="004E283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AE3">
              <w:rPr>
                <w:rFonts w:ascii="Times New Roman" w:hAnsi="Times New Roman" w:cs="Times New Roman"/>
                <w:b/>
                <w:sz w:val="24"/>
                <w:szCs w:val="28"/>
              </w:rPr>
              <w:t>Модуль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332227" w:rsidRPr="00787D2C" w:rsidRDefault="004E283D" w:rsidP="004E283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ы Воспитания</w:t>
            </w:r>
          </w:p>
        </w:tc>
        <w:tc>
          <w:tcPr>
            <w:tcW w:w="2866" w:type="dxa"/>
            <w:shd w:val="clear" w:color="auto" w:fill="EAF1DD" w:themeFill="accent3" w:themeFillTint="33"/>
          </w:tcPr>
          <w:p w:rsidR="00332227" w:rsidRPr="00787D2C" w:rsidRDefault="00332227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7D2C">
              <w:rPr>
                <w:rFonts w:ascii="Times New Roman" w:hAnsi="Times New Roman" w:cs="Times New Roman"/>
                <w:b/>
                <w:sz w:val="24"/>
                <w:szCs w:val="28"/>
              </w:rPr>
              <w:t>ОО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332227" w:rsidRPr="00787D2C" w:rsidRDefault="00332227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7D2C">
              <w:rPr>
                <w:rFonts w:ascii="Times New Roman" w:hAnsi="Times New Roman" w:cs="Times New Roman"/>
                <w:b/>
                <w:sz w:val="24"/>
                <w:szCs w:val="28"/>
              </w:rPr>
              <w:t>РДШ</w:t>
            </w:r>
          </w:p>
        </w:tc>
        <w:tc>
          <w:tcPr>
            <w:tcW w:w="2817" w:type="dxa"/>
            <w:shd w:val="clear" w:color="auto" w:fill="EAF1DD" w:themeFill="accent3" w:themeFillTint="33"/>
          </w:tcPr>
          <w:p w:rsidR="00332227" w:rsidRPr="00787D2C" w:rsidRDefault="00332227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7D2C">
              <w:rPr>
                <w:rFonts w:ascii="Times New Roman" w:hAnsi="Times New Roman" w:cs="Times New Roman"/>
                <w:b/>
                <w:sz w:val="24"/>
                <w:szCs w:val="28"/>
              </w:rPr>
              <w:t>Профилактическая работа</w:t>
            </w:r>
          </w:p>
        </w:tc>
        <w:tc>
          <w:tcPr>
            <w:tcW w:w="2429" w:type="dxa"/>
            <w:shd w:val="clear" w:color="auto" w:fill="EAF1DD" w:themeFill="accent3" w:themeFillTint="33"/>
          </w:tcPr>
          <w:p w:rsidR="00332227" w:rsidRPr="00787D2C" w:rsidRDefault="00332227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7D2C"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ые мероприятия</w:t>
            </w:r>
          </w:p>
        </w:tc>
        <w:tc>
          <w:tcPr>
            <w:tcW w:w="2249" w:type="dxa"/>
            <w:shd w:val="clear" w:color="auto" w:fill="EAF1DD" w:themeFill="accent3" w:themeFillTint="33"/>
          </w:tcPr>
          <w:p w:rsidR="00332227" w:rsidRPr="00787D2C" w:rsidRDefault="00332227" w:rsidP="00F230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7D2C">
              <w:rPr>
                <w:rFonts w:ascii="Times New Roman" w:hAnsi="Times New Roman" w:cs="Times New Roman"/>
                <w:b/>
                <w:sz w:val="24"/>
                <w:szCs w:val="28"/>
              </w:rPr>
              <w:t>Методическая работа</w:t>
            </w:r>
          </w:p>
        </w:tc>
      </w:tr>
      <w:tr w:rsidR="002921D0" w:rsidRPr="00FB5264" w:rsidTr="004E283D">
        <w:tc>
          <w:tcPr>
            <w:tcW w:w="489" w:type="dxa"/>
          </w:tcPr>
          <w:p w:rsidR="00332227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8" w:type="dxa"/>
          </w:tcPr>
          <w:p w:rsidR="00332227" w:rsidRPr="00787D2C" w:rsidRDefault="00332227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787D2C">
              <w:rPr>
                <w:rFonts w:ascii="Times New Roman" w:hAnsi="Times New Roman" w:cs="Times New Roman"/>
                <w:b/>
                <w:i/>
                <w:szCs w:val="28"/>
              </w:rPr>
              <w:t>Ключевые общешкольные дела</w:t>
            </w:r>
          </w:p>
        </w:tc>
        <w:tc>
          <w:tcPr>
            <w:tcW w:w="2866" w:type="dxa"/>
          </w:tcPr>
          <w:p w:rsidR="00332227" w:rsidRPr="004072D0" w:rsidRDefault="00332227" w:rsidP="004072D0">
            <w:pPr>
              <w:rPr>
                <w:rFonts w:ascii="Times New Roman" w:hAnsi="Times New Roman" w:cs="Times New Roman"/>
              </w:rPr>
            </w:pPr>
            <w:r w:rsidRPr="004072D0">
              <w:rPr>
                <w:rFonts w:ascii="Times New Roman" w:hAnsi="Times New Roman" w:cs="Times New Roman"/>
                <w:b/>
              </w:rPr>
              <w:t>28 мая - День семьи</w:t>
            </w:r>
            <w:r w:rsidRPr="004072D0">
              <w:rPr>
                <w:rFonts w:ascii="Times New Roman" w:hAnsi="Times New Roman" w:cs="Times New Roman"/>
              </w:rPr>
              <w:t xml:space="preserve"> (общешкольное родительское собрание  с ко</w:t>
            </w:r>
            <w:r w:rsidR="004072D0" w:rsidRPr="004072D0">
              <w:rPr>
                <w:rFonts w:ascii="Times New Roman" w:hAnsi="Times New Roman" w:cs="Times New Roman"/>
              </w:rPr>
              <w:t>нцертом, посвященное итогам 2020 – 2021</w:t>
            </w:r>
            <w:r w:rsidRPr="004072D0">
              <w:rPr>
                <w:rFonts w:ascii="Times New Roman" w:hAnsi="Times New Roman" w:cs="Times New Roman"/>
              </w:rPr>
              <w:t xml:space="preserve"> учебного года)</w:t>
            </w:r>
          </w:p>
          <w:p w:rsidR="00332227" w:rsidRPr="004072D0" w:rsidRDefault="00332227" w:rsidP="004072D0">
            <w:pPr>
              <w:rPr>
                <w:rFonts w:ascii="Times New Roman" w:hAnsi="Times New Roman" w:cs="Times New Roman"/>
              </w:rPr>
            </w:pPr>
            <w:r w:rsidRPr="004072D0">
              <w:rPr>
                <w:rFonts w:ascii="Times New Roman" w:hAnsi="Times New Roman" w:cs="Times New Roman"/>
                <w:b/>
              </w:rPr>
              <w:t>24 – 31.05.</w:t>
            </w:r>
            <w:r w:rsidRPr="004072D0">
              <w:rPr>
                <w:rFonts w:ascii="Times New Roman" w:hAnsi="Times New Roman" w:cs="Times New Roman"/>
              </w:rPr>
              <w:t xml:space="preserve"> Подготовка к летней оздоровительной кампании: </w:t>
            </w:r>
          </w:p>
          <w:p w:rsidR="00332227" w:rsidRPr="004072D0" w:rsidRDefault="00332227" w:rsidP="004072D0">
            <w:pPr>
              <w:rPr>
                <w:rFonts w:ascii="Times New Roman" w:hAnsi="Times New Roman" w:cs="Times New Roman"/>
              </w:rPr>
            </w:pPr>
            <w:r w:rsidRPr="004072D0">
              <w:rPr>
                <w:rFonts w:ascii="Times New Roman" w:hAnsi="Times New Roman" w:cs="Times New Roman"/>
              </w:rPr>
              <w:t>- подготовка к работе ЛОЛ при ОУ;</w:t>
            </w:r>
          </w:p>
          <w:p w:rsidR="00332227" w:rsidRPr="004072D0" w:rsidRDefault="00332227" w:rsidP="004072D0">
            <w:pPr>
              <w:rPr>
                <w:rFonts w:ascii="Times New Roman" w:hAnsi="Times New Roman" w:cs="Times New Roman"/>
              </w:rPr>
            </w:pPr>
            <w:r w:rsidRPr="004072D0">
              <w:rPr>
                <w:rFonts w:ascii="Times New Roman" w:hAnsi="Times New Roman" w:cs="Times New Roman"/>
              </w:rPr>
              <w:t>- заявки на «Тропу безопасности»;</w:t>
            </w:r>
          </w:p>
          <w:p w:rsidR="00332227" w:rsidRPr="004072D0" w:rsidRDefault="00332227" w:rsidP="004072D0">
            <w:pPr>
              <w:rPr>
                <w:rFonts w:ascii="Times New Roman" w:hAnsi="Times New Roman" w:cs="Times New Roman"/>
              </w:rPr>
            </w:pPr>
            <w:r w:rsidRPr="004072D0">
              <w:rPr>
                <w:rFonts w:ascii="Times New Roman" w:hAnsi="Times New Roman" w:cs="Times New Roman"/>
              </w:rPr>
              <w:t>- мониторинг летней занятости детей и их семей,</w:t>
            </w:r>
          </w:p>
          <w:p w:rsidR="00332227" w:rsidRPr="004072D0" w:rsidRDefault="00332227" w:rsidP="004072D0">
            <w:pPr>
              <w:rPr>
                <w:rFonts w:ascii="Times New Roman" w:hAnsi="Times New Roman" w:cs="Times New Roman"/>
              </w:rPr>
            </w:pPr>
            <w:r w:rsidRPr="004072D0">
              <w:rPr>
                <w:rFonts w:ascii="Times New Roman" w:hAnsi="Times New Roman" w:cs="Times New Roman"/>
              </w:rPr>
              <w:t xml:space="preserve">- заявки на отдых и оздоровление </w:t>
            </w:r>
            <w:proofErr w:type="gramStart"/>
            <w:r w:rsidRPr="004072D0">
              <w:rPr>
                <w:rFonts w:ascii="Times New Roman" w:hAnsi="Times New Roman" w:cs="Times New Roman"/>
              </w:rPr>
              <w:t>в</w:t>
            </w:r>
            <w:proofErr w:type="gramEnd"/>
            <w:r w:rsidRPr="004072D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072D0">
              <w:rPr>
                <w:rFonts w:ascii="Times New Roman" w:hAnsi="Times New Roman" w:cs="Times New Roman"/>
              </w:rPr>
              <w:t>ЗОЛ</w:t>
            </w:r>
            <w:proofErr w:type="gramEnd"/>
            <w:r w:rsidRPr="004072D0">
              <w:rPr>
                <w:rFonts w:ascii="Times New Roman" w:hAnsi="Times New Roman" w:cs="Times New Roman"/>
              </w:rPr>
              <w:t xml:space="preserve"> «Черкасово» и  санатории.</w:t>
            </w:r>
          </w:p>
        </w:tc>
        <w:tc>
          <w:tcPr>
            <w:tcW w:w="3118" w:type="dxa"/>
          </w:tcPr>
          <w:p w:rsidR="00332227" w:rsidRPr="004072D0" w:rsidRDefault="00332227" w:rsidP="00407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</w:tcPr>
          <w:p w:rsidR="00332227" w:rsidRPr="004072D0" w:rsidRDefault="00332227" w:rsidP="00407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</w:tcPr>
          <w:p w:rsidR="00332227" w:rsidRPr="004072D0" w:rsidRDefault="00332227" w:rsidP="00407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:rsidR="00332227" w:rsidRPr="004072D0" w:rsidRDefault="00332227" w:rsidP="004072D0">
            <w:pPr>
              <w:rPr>
                <w:rFonts w:ascii="Times New Roman" w:hAnsi="Times New Roman" w:cs="Times New Roman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332227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8" w:type="dxa"/>
          </w:tcPr>
          <w:p w:rsidR="00332227" w:rsidRPr="00787D2C" w:rsidRDefault="00332227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787D2C">
              <w:rPr>
                <w:rFonts w:ascii="Times New Roman" w:hAnsi="Times New Roman" w:cs="Times New Roman"/>
                <w:b/>
                <w:i/>
                <w:szCs w:val="28"/>
              </w:rPr>
              <w:t xml:space="preserve">Курсы </w:t>
            </w:r>
            <w:proofErr w:type="gramStart"/>
            <w:r w:rsidRPr="00787D2C">
              <w:rPr>
                <w:rFonts w:ascii="Times New Roman" w:hAnsi="Times New Roman" w:cs="Times New Roman"/>
                <w:b/>
                <w:i/>
                <w:szCs w:val="28"/>
              </w:rPr>
              <w:t>внеурочной</w:t>
            </w:r>
            <w:proofErr w:type="gramEnd"/>
            <w:r w:rsidRPr="00787D2C">
              <w:rPr>
                <w:rFonts w:ascii="Times New Roman" w:hAnsi="Times New Roman" w:cs="Times New Roman"/>
                <w:b/>
                <w:i/>
                <w:szCs w:val="28"/>
              </w:rPr>
              <w:t xml:space="preserve"> деятельности</w:t>
            </w:r>
          </w:p>
        </w:tc>
        <w:tc>
          <w:tcPr>
            <w:tcW w:w="2866" w:type="dxa"/>
          </w:tcPr>
          <w:p w:rsidR="00332227" w:rsidRPr="004072D0" w:rsidRDefault="00332227" w:rsidP="00407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32227" w:rsidRPr="004072D0" w:rsidRDefault="00332227" w:rsidP="00407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</w:tcPr>
          <w:p w:rsidR="00332227" w:rsidRPr="004072D0" w:rsidRDefault="00332227" w:rsidP="00407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</w:tcPr>
          <w:p w:rsidR="00332227" w:rsidRPr="004072D0" w:rsidRDefault="00332227" w:rsidP="00407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:rsidR="00332227" w:rsidRPr="004072D0" w:rsidRDefault="00332227" w:rsidP="004072D0">
            <w:pPr>
              <w:rPr>
                <w:rFonts w:ascii="Times New Roman" w:hAnsi="Times New Roman" w:cs="Times New Roman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332227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58" w:type="dxa"/>
          </w:tcPr>
          <w:p w:rsidR="00332227" w:rsidRPr="00787D2C" w:rsidRDefault="00332227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787D2C">
              <w:rPr>
                <w:rFonts w:ascii="Times New Roman" w:hAnsi="Times New Roman" w:cs="Times New Roman"/>
                <w:b/>
                <w:i/>
                <w:szCs w:val="28"/>
              </w:rPr>
              <w:t>Классное руководство и работа с родителями</w:t>
            </w:r>
          </w:p>
        </w:tc>
        <w:tc>
          <w:tcPr>
            <w:tcW w:w="2866" w:type="dxa"/>
          </w:tcPr>
          <w:p w:rsidR="00332227" w:rsidRPr="004072D0" w:rsidRDefault="00332227" w:rsidP="00407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32227" w:rsidRPr="004072D0" w:rsidRDefault="00332227" w:rsidP="00407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</w:tcPr>
          <w:p w:rsidR="00332227" w:rsidRPr="004072D0" w:rsidRDefault="00332227" w:rsidP="00407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</w:tcPr>
          <w:p w:rsidR="00332227" w:rsidRPr="004072D0" w:rsidRDefault="00332227" w:rsidP="00407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:rsidR="00332227" w:rsidRPr="004072D0" w:rsidRDefault="00332227" w:rsidP="004072D0">
            <w:pPr>
              <w:rPr>
                <w:rFonts w:ascii="Times New Roman" w:hAnsi="Times New Roman" w:cs="Times New Roman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332227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58" w:type="dxa"/>
          </w:tcPr>
          <w:p w:rsidR="00332227" w:rsidRPr="00787D2C" w:rsidRDefault="00332227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787D2C">
              <w:rPr>
                <w:rFonts w:ascii="Times New Roman" w:hAnsi="Times New Roman" w:cs="Times New Roman"/>
                <w:b/>
                <w:i/>
                <w:szCs w:val="28"/>
              </w:rPr>
              <w:t>Самоуправление (профориентация)</w:t>
            </w:r>
          </w:p>
        </w:tc>
        <w:tc>
          <w:tcPr>
            <w:tcW w:w="2866" w:type="dxa"/>
          </w:tcPr>
          <w:p w:rsidR="00332227" w:rsidRPr="004072D0" w:rsidRDefault="00332227" w:rsidP="00407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32227" w:rsidRPr="004072D0" w:rsidRDefault="00332227" w:rsidP="00407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</w:tcPr>
          <w:p w:rsidR="00332227" w:rsidRPr="004072D0" w:rsidRDefault="00332227" w:rsidP="00407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</w:tcPr>
          <w:p w:rsidR="00332227" w:rsidRPr="004072D0" w:rsidRDefault="00332227" w:rsidP="00407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:rsidR="00332227" w:rsidRPr="004072D0" w:rsidRDefault="00332227" w:rsidP="004072D0">
            <w:pPr>
              <w:rPr>
                <w:rFonts w:ascii="Times New Roman" w:hAnsi="Times New Roman" w:cs="Times New Roman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332227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58" w:type="dxa"/>
          </w:tcPr>
          <w:p w:rsidR="00332227" w:rsidRPr="00787D2C" w:rsidRDefault="00332227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787D2C">
              <w:rPr>
                <w:rFonts w:ascii="Times New Roman" w:hAnsi="Times New Roman" w:cs="Times New Roman"/>
                <w:b/>
                <w:i/>
                <w:szCs w:val="28"/>
              </w:rPr>
              <w:t>Детское общественное  объединение</w:t>
            </w:r>
          </w:p>
        </w:tc>
        <w:tc>
          <w:tcPr>
            <w:tcW w:w="2866" w:type="dxa"/>
          </w:tcPr>
          <w:p w:rsidR="00332227" w:rsidRPr="004072D0" w:rsidRDefault="00332227" w:rsidP="00407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32227" w:rsidRDefault="004072D0" w:rsidP="004072D0">
            <w:pPr>
              <w:rPr>
                <w:rFonts w:ascii="Times New Roman" w:hAnsi="Times New Roman" w:cs="Times New Roman"/>
              </w:rPr>
            </w:pPr>
            <w:r w:rsidRPr="00F821A4">
              <w:rPr>
                <w:rFonts w:ascii="Times New Roman" w:hAnsi="Times New Roman" w:cs="Times New Roman"/>
                <w:b/>
              </w:rPr>
              <w:t>1 июня – День защиты детей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4072D0" w:rsidRDefault="004072D0" w:rsidP="004072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аздничная игровая программа;</w:t>
            </w:r>
          </w:p>
          <w:p w:rsidR="004072D0" w:rsidRDefault="004072D0" w:rsidP="004072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онкурс рисунков на </w:t>
            </w:r>
            <w:proofErr w:type="gramStart"/>
            <w:r>
              <w:rPr>
                <w:rFonts w:ascii="Times New Roman" w:hAnsi="Times New Roman" w:cs="Times New Roman"/>
              </w:rPr>
              <w:t>асфальте</w:t>
            </w:r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4072D0" w:rsidRDefault="004072D0" w:rsidP="004072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б «Дети – это Я и ТЫ!»;</w:t>
            </w:r>
          </w:p>
          <w:p w:rsidR="004072D0" w:rsidRPr="004072D0" w:rsidRDefault="004072D0" w:rsidP="004072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072D0">
              <w:rPr>
                <w:rFonts w:ascii="Times New Roman" w:hAnsi="Times New Roman" w:cs="Times New Roman"/>
              </w:rPr>
              <w:t>спортивные</w:t>
            </w:r>
            <w:r>
              <w:rPr>
                <w:rFonts w:ascii="Times New Roman" w:hAnsi="Times New Roman" w:cs="Times New Roman"/>
              </w:rPr>
              <w:t xml:space="preserve"> соревнования «Веселые старты»</w:t>
            </w:r>
          </w:p>
        </w:tc>
        <w:tc>
          <w:tcPr>
            <w:tcW w:w="2817" w:type="dxa"/>
          </w:tcPr>
          <w:p w:rsidR="00332227" w:rsidRPr="004072D0" w:rsidRDefault="00332227" w:rsidP="00407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</w:tcPr>
          <w:p w:rsidR="00332227" w:rsidRPr="004072D0" w:rsidRDefault="00332227" w:rsidP="00407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:rsidR="00332227" w:rsidRPr="004072D0" w:rsidRDefault="00332227" w:rsidP="004072D0">
            <w:pPr>
              <w:rPr>
                <w:rFonts w:ascii="Times New Roman" w:hAnsi="Times New Roman" w:cs="Times New Roman"/>
              </w:rPr>
            </w:pPr>
          </w:p>
        </w:tc>
      </w:tr>
      <w:tr w:rsidR="002921D0" w:rsidRPr="00FB5264" w:rsidTr="004E283D">
        <w:tc>
          <w:tcPr>
            <w:tcW w:w="489" w:type="dxa"/>
          </w:tcPr>
          <w:p w:rsidR="00332227" w:rsidRPr="00FB5264" w:rsidRDefault="004E283D" w:rsidP="00FB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58" w:type="dxa"/>
          </w:tcPr>
          <w:p w:rsidR="00332227" w:rsidRPr="00787D2C" w:rsidRDefault="00332227" w:rsidP="00F23023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787D2C">
              <w:rPr>
                <w:rFonts w:ascii="Times New Roman" w:hAnsi="Times New Roman" w:cs="Times New Roman"/>
                <w:b/>
                <w:i/>
                <w:szCs w:val="28"/>
              </w:rPr>
              <w:t>Школьная медиа</w:t>
            </w:r>
          </w:p>
        </w:tc>
        <w:tc>
          <w:tcPr>
            <w:tcW w:w="2866" w:type="dxa"/>
          </w:tcPr>
          <w:p w:rsidR="00332227" w:rsidRPr="004072D0" w:rsidRDefault="00D21508" w:rsidP="004072D0">
            <w:pPr>
              <w:rPr>
                <w:rFonts w:ascii="Times New Roman" w:hAnsi="Times New Roman" w:cs="Times New Roman"/>
              </w:rPr>
            </w:pPr>
            <w:r w:rsidRPr="00D21508">
              <w:rPr>
                <w:rFonts w:ascii="Times New Roman" w:hAnsi="Times New Roman" w:cs="Times New Roman"/>
                <w:sz w:val="20"/>
                <w:szCs w:val="28"/>
              </w:rPr>
              <w:t>Размещение информации на сайте ОО и группе ВКонтакте</w:t>
            </w:r>
          </w:p>
        </w:tc>
        <w:tc>
          <w:tcPr>
            <w:tcW w:w="3118" w:type="dxa"/>
          </w:tcPr>
          <w:p w:rsidR="00332227" w:rsidRPr="004072D0" w:rsidRDefault="00332227" w:rsidP="00407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</w:tcPr>
          <w:p w:rsidR="00332227" w:rsidRPr="004072D0" w:rsidRDefault="00332227" w:rsidP="00407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</w:tcPr>
          <w:p w:rsidR="00332227" w:rsidRPr="004072D0" w:rsidRDefault="00332227" w:rsidP="00407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:rsidR="00332227" w:rsidRPr="004072D0" w:rsidRDefault="00332227" w:rsidP="004072D0">
            <w:pPr>
              <w:rPr>
                <w:rFonts w:ascii="Times New Roman" w:hAnsi="Times New Roman" w:cs="Times New Roman"/>
              </w:rPr>
            </w:pPr>
          </w:p>
        </w:tc>
      </w:tr>
    </w:tbl>
    <w:p w:rsidR="006E1E36" w:rsidRPr="00FB5264" w:rsidRDefault="006E1E36" w:rsidP="00FB526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E1E36" w:rsidRPr="00FB5264" w:rsidSect="004E283D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B5401"/>
    <w:multiLevelType w:val="hybridMultilevel"/>
    <w:tmpl w:val="D168038C"/>
    <w:lvl w:ilvl="0" w:tplc="F4EE188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A623FD"/>
    <w:multiLevelType w:val="hybridMultilevel"/>
    <w:tmpl w:val="D136B41E"/>
    <w:lvl w:ilvl="0" w:tplc="E416A9F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F5376"/>
    <w:multiLevelType w:val="hybridMultilevel"/>
    <w:tmpl w:val="AF2A5DF0"/>
    <w:lvl w:ilvl="0" w:tplc="E416A9F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0775BA"/>
    <w:multiLevelType w:val="hybridMultilevel"/>
    <w:tmpl w:val="C8A26CDC"/>
    <w:lvl w:ilvl="0" w:tplc="3A44C096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142331"/>
    <w:multiLevelType w:val="hybridMultilevel"/>
    <w:tmpl w:val="808A8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197"/>
    <w:rsid w:val="00060FD6"/>
    <w:rsid w:val="001B59E4"/>
    <w:rsid w:val="002921D0"/>
    <w:rsid w:val="003118A7"/>
    <w:rsid w:val="00332227"/>
    <w:rsid w:val="004072D0"/>
    <w:rsid w:val="004E283D"/>
    <w:rsid w:val="006A4A1D"/>
    <w:rsid w:val="006E1E36"/>
    <w:rsid w:val="006E625F"/>
    <w:rsid w:val="0073147A"/>
    <w:rsid w:val="00734197"/>
    <w:rsid w:val="00787D2C"/>
    <w:rsid w:val="007A1C03"/>
    <w:rsid w:val="00892AE3"/>
    <w:rsid w:val="009D1FC8"/>
    <w:rsid w:val="009F0616"/>
    <w:rsid w:val="00B651ED"/>
    <w:rsid w:val="00B6525F"/>
    <w:rsid w:val="00B92CCA"/>
    <w:rsid w:val="00CA7384"/>
    <w:rsid w:val="00D21508"/>
    <w:rsid w:val="00E23BAE"/>
    <w:rsid w:val="00F821A4"/>
    <w:rsid w:val="00FA4327"/>
    <w:rsid w:val="00FB5264"/>
    <w:rsid w:val="00FF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4A1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6525F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892A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4A1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6525F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892A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2021-43da1a7a9a2atr2o.xn--p1ai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p.ru/afisha/msk/vistavki/vystavka-moskva-vstrechaet-pervogo-na-tverskom-bulvare-2021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xn--2021-43da1a7a9a2atr2o.xn--p1a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xn--2021-43da1a7a9a2atr2o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78B1E-1429-4F1C-82C8-E7F937C6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Галина</cp:lastModifiedBy>
  <cp:revision>8</cp:revision>
  <cp:lastPrinted>2021-03-31T03:39:00Z</cp:lastPrinted>
  <dcterms:created xsi:type="dcterms:W3CDTF">2021-03-25T07:32:00Z</dcterms:created>
  <dcterms:modified xsi:type="dcterms:W3CDTF">2021-03-31T17:11:00Z</dcterms:modified>
</cp:coreProperties>
</file>